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FF" w:rsidRPr="00391739" w:rsidRDefault="00F067FF" w:rsidP="00F067FF">
      <w:pPr>
        <w:shd w:val="clear" w:color="auto" w:fill="FFFFFF"/>
        <w:ind w:right="13" w:firstLine="0"/>
        <w:jc w:val="right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ro-RO"/>
        </w:rPr>
      </w:pPr>
      <w:r w:rsidRPr="00391739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ro-RO"/>
        </w:rPr>
        <w:t xml:space="preserve">Anexa nr. </w:t>
      </w:r>
      <w:r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ro-RO"/>
        </w:rPr>
        <w:t>1</w:t>
      </w:r>
      <w:r w:rsidRPr="00391739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ro-RO"/>
        </w:rPr>
        <w:t xml:space="preserve"> la Ghidul privind </w:t>
      </w:r>
      <w:r w:rsidRPr="00F067FF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ro-RO"/>
        </w:rPr>
        <w:t>farmacovigilența medicamentelor de uz veterinar</w:t>
      </w:r>
    </w:p>
    <w:p w:rsidR="001E63D3" w:rsidRPr="00391739" w:rsidRDefault="001E63D3" w:rsidP="001E63D3">
      <w:pPr>
        <w:shd w:val="clear" w:color="auto" w:fill="FFFFFF"/>
        <w:ind w:left="4248" w:right="13"/>
        <w:jc w:val="right"/>
        <w:rPr>
          <w:rStyle w:val="FontStyle26"/>
          <w:spacing w:val="-1"/>
          <w:sz w:val="16"/>
          <w:szCs w:val="16"/>
          <w:lang w:val="ro-RO"/>
        </w:rPr>
      </w:pPr>
    </w:p>
    <w:tbl>
      <w:tblPr>
        <w:tblStyle w:val="a3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C228F" w:rsidRPr="00391739" w:rsidTr="004C228F">
        <w:trPr>
          <w:trHeight w:val="1411"/>
        </w:trPr>
        <w:tc>
          <w:tcPr>
            <w:tcW w:w="3227" w:type="dxa"/>
            <w:shd w:val="clear" w:color="auto" w:fill="FFFF00"/>
          </w:tcPr>
          <w:p w:rsidR="004C228F" w:rsidRPr="00391739" w:rsidRDefault="004C228F" w:rsidP="004C22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i/>
                <w:szCs w:val="24"/>
                <w:lang w:val="ro-RO"/>
              </w:rPr>
              <w:t>CONFIDENŢIAL:</w:t>
            </w:r>
          </w:p>
          <w:p w:rsidR="004C228F" w:rsidRPr="00391739" w:rsidRDefault="004C228F" w:rsidP="004C22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Se utilizează numai de către </w:t>
            </w:r>
            <w:proofErr w:type="spellStart"/>
            <w:r w:rsidR="00146A01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ngajaţii</w:t>
            </w:r>
            <w:proofErr w:type="spellEnd"/>
            <w:r w:rsidR="00146A01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ANSA</w:t>
            </w:r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:rsidR="004C228F" w:rsidRPr="00391739" w:rsidRDefault="004C228F" w:rsidP="004C22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:rsidR="004C228F" w:rsidRPr="00391739" w:rsidRDefault="004C228F" w:rsidP="004C22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lang w:val="ro-RO"/>
              </w:rPr>
              <w:t>Nr.            Data:</w:t>
            </w:r>
          </w:p>
        </w:tc>
      </w:tr>
    </w:tbl>
    <w:p w:rsidR="000E1A48" w:rsidRPr="00391739" w:rsidRDefault="009D416C" w:rsidP="004C228F">
      <w:pPr>
        <w:pStyle w:val="Style1"/>
        <w:widowControl/>
        <w:spacing w:line="240" w:lineRule="auto"/>
        <w:ind w:left="1843"/>
        <w:jc w:val="both"/>
        <w:rPr>
          <w:rStyle w:val="FontStyle26"/>
          <w:sz w:val="28"/>
          <w:szCs w:val="28"/>
          <w:lang w:val="ro-RO" w:eastAsia="ro-RO"/>
        </w:rPr>
      </w:pPr>
      <w:r w:rsidRPr="00391739">
        <w:rPr>
          <w:b/>
          <w:bCs/>
          <w:noProof/>
          <w:color w:val="000000"/>
          <w:sz w:val="28"/>
          <w:szCs w:val="28"/>
          <w:lang w:val="ro-RO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0795</wp:posOffset>
            </wp:positionV>
            <wp:extent cx="885825" cy="895350"/>
            <wp:effectExtent l="0" t="0" r="0" b="0"/>
            <wp:wrapSquare wrapText="bothSides"/>
            <wp:docPr id="1" name="Picture 1" descr="D:\b2v-documents\de folos\poze necesare\logo A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2v-documents\de folos\poze necesare\logo AN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03" t="9341" r="20568" b="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868DF" w:rsidRPr="00391739">
        <w:rPr>
          <w:rStyle w:val="FontStyle26"/>
          <w:b w:val="0"/>
          <w:sz w:val="24"/>
          <w:szCs w:val="24"/>
          <w:lang w:val="ro-RO" w:eastAsia="ro-RO"/>
        </w:rPr>
        <w:t>Agenţia</w:t>
      </w:r>
      <w:proofErr w:type="spellEnd"/>
      <w:r w:rsidR="002868DF" w:rsidRPr="00391739">
        <w:rPr>
          <w:rStyle w:val="FontStyle26"/>
          <w:b w:val="0"/>
          <w:sz w:val="24"/>
          <w:szCs w:val="24"/>
          <w:lang w:val="ro-RO" w:eastAsia="ro-RO"/>
        </w:rPr>
        <w:t xml:space="preserve"> </w:t>
      </w:r>
      <w:proofErr w:type="spellStart"/>
      <w:r w:rsidR="002868DF" w:rsidRPr="00391739">
        <w:rPr>
          <w:rStyle w:val="FontStyle26"/>
          <w:b w:val="0"/>
          <w:sz w:val="24"/>
          <w:szCs w:val="24"/>
          <w:lang w:val="ro-RO" w:eastAsia="ro-RO"/>
        </w:rPr>
        <w:t>Naţională</w:t>
      </w:r>
      <w:proofErr w:type="spellEnd"/>
      <w:r w:rsidR="002868DF" w:rsidRPr="00391739">
        <w:rPr>
          <w:rStyle w:val="FontStyle26"/>
          <w:b w:val="0"/>
          <w:sz w:val="24"/>
          <w:szCs w:val="24"/>
          <w:lang w:val="ro-RO" w:eastAsia="ro-RO"/>
        </w:rPr>
        <w:t xml:space="preserve"> pentru </w:t>
      </w:r>
      <w:proofErr w:type="spellStart"/>
      <w:r w:rsidR="002868DF" w:rsidRPr="00391739">
        <w:rPr>
          <w:rStyle w:val="FontStyle26"/>
          <w:b w:val="0"/>
          <w:sz w:val="24"/>
          <w:szCs w:val="24"/>
          <w:lang w:val="ro-RO" w:eastAsia="ro-RO"/>
        </w:rPr>
        <w:t>Siguranţa</w:t>
      </w:r>
      <w:proofErr w:type="spellEnd"/>
      <w:r w:rsidR="002868DF" w:rsidRPr="00391739">
        <w:rPr>
          <w:rStyle w:val="FontStyle26"/>
          <w:b w:val="0"/>
          <w:sz w:val="24"/>
          <w:szCs w:val="24"/>
          <w:lang w:val="ro-RO" w:eastAsia="ro-RO"/>
        </w:rPr>
        <w:t xml:space="preserve"> Alimentelor</w:t>
      </w:r>
    </w:p>
    <w:p w:rsidR="002868DF" w:rsidRPr="00391739" w:rsidRDefault="002868DF" w:rsidP="00B83E09">
      <w:pPr>
        <w:ind w:left="1843" w:firstLine="0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391739">
        <w:rPr>
          <w:rFonts w:ascii="Times New Roman" w:hAnsi="Times New Roman" w:cs="Times New Roman"/>
          <w:sz w:val="24"/>
          <w:szCs w:val="24"/>
          <w:lang w:val="ro-RO"/>
        </w:rPr>
        <w:t>MD-200</w:t>
      </w:r>
      <w:r w:rsidR="006E1917" w:rsidRPr="00391739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39173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E1917" w:rsidRPr="00391739">
        <w:rPr>
          <w:rFonts w:ascii="Times New Roman" w:hAnsi="Times New Roman" w:cs="Times New Roman"/>
          <w:sz w:val="24"/>
          <w:szCs w:val="24"/>
          <w:lang w:val="ro-RO"/>
        </w:rPr>
        <w:t>63, str. M. Kogălniceanu</w:t>
      </w:r>
      <w:r w:rsidRPr="0039173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D7AF8" w:rsidRPr="00391739">
        <w:rPr>
          <w:rFonts w:ascii="Times New Roman" w:hAnsi="Times New Roman" w:cs="Times New Roman"/>
          <w:sz w:val="24"/>
          <w:szCs w:val="24"/>
          <w:lang w:val="ro-RO"/>
        </w:rPr>
        <w:t>Chișinău</w:t>
      </w:r>
    </w:p>
    <w:p w:rsidR="000E1A48" w:rsidRPr="00391739" w:rsidRDefault="000E1A48" w:rsidP="00372CDF">
      <w:pPr>
        <w:pStyle w:val="Style1"/>
        <w:widowControl/>
        <w:spacing w:line="240" w:lineRule="auto"/>
        <w:ind w:left="1843"/>
        <w:jc w:val="left"/>
        <w:rPr>
          <w:rStyle w:val="FontStyle26"/>
          <w:b w:val="0"/>
          <w:sz w:val="24"/>
          <w:szCs w:val="24"/>
          <w:lang w:val="ro-RO" w:eastAsia="ro-RO"/>
        </w:rPr>
      </w:pPr>
      <w:r w:rsidRPr="00391739">
        <w:rPr>
          <w:rStyle w:val="FontStyle26"/>
          <w:b w:val="0"/>
          <w:sz w:val="24"/>
          <w:szCs w:val="24"/>
          <w:lang w:val="ro-RO" w:eastAsia="ro-RO"/>
        </w:rPr>
        <w:t>Tel</w:t>
      </w:r>
      <w:r w:rsidR="002868DF" w:rsidRPr="00391739">
        <w:rPr>
          <w:rStyle w:val="FontStyle26"/>
          <w:b w:val="0"/>
          <w:sz w:val="24"/>
          <w:szCs w:val="24"/>
          <w:lang w:val="ro-RO" w:eastAsia="ro-RO"/>
        </w:rPr>
        <w:t>/Fax</w:t>
      </w:r>
      <w:r w:rsidRPr="00391739">
        <w:rPr>
          <w:rStyle w:val="FontStyle26"/>
          <w:b w:val="0"/>
          <w:sz w:val="24"/>
          <w:szCs w:val="24"/>
          <w:lang w:val="ro-RO" w:eastAsia="ro-RO"/>
        </w:rPr>
        <w:t xml:space="preserve">. 022 210 156 </w:t>
      </w:r>
    </w:p>
    <w:p w:rsidR="00372CDF" w:rsidRPr="00391739" w:rsidRDefault="000E1A48" w:rsidP="00372CDF">
      <w:pPr>
        <w:pStyle w:val="Style1"/>
        <w:widowControl/>
        <w:spacing w:line="240" w:lineRule="auto"/>
        <w:ind w:left="1843"/>
        <w:jc w:val="left"/>
        <w:rPr>
          <w:lang w:val="ro-RO"/>
        </w:rPr>
      </w:pPr>
      <w:r w:rsidRPr="00391739">
        <w:rPr>
          <w:rStyle w:val="FontStyle26"/>
          <w:b w:val="0"/>
          <w:sz w:val="24"/>
          <w:szCs w:val="24"/>
          <w:lang w:val="ro-RO" w:eastAsia="ro-RO"/>
        </w:rPr>
        <w:t>E-mail</w:t>
      </w:r>
      <w:r w:rsidR="005B77A2" w:rsidRPr="00391739">
        <w:rPr>
          <w:rStyle w:val="FontStyle26"/>
          <w:b w:val="0"/>
          <w:sz w:val="24"/>
          <w:szCs w:val="24"/>
          <w:lang w:val="ro-RO" w:eastAsia="ro-RO"/>
        </w:rPr>
        <w:t>:</w:t>
      </w:r>
      <w:r w:rsidR="00372CDF" w:rsidRPr="00391739">
        <w:rPr>
          <w:lang w:val="ro-RO"/>
        </w:rPr>
        <w:t xml:space="preserve"> </w:t>
      </w:r>
      <w:hyperlink r:id="rId7" w:history="1">
        <w:r w:rsidR="00372CDF" w:rsidRPr="00391739">
          <w:rPr>
            <w:rStyle w:val="a6"/>
            <w:lang w:val="ro-RO"/>
          </w:rPr>
          <w:t>info@ansa.gov.md</w:t>
        </w:r>
      </w:hyperlink>
      <w:r w:rsidR="00372CDF" w:rsidRPr="00391739">
        <w:rPr>
          <w:lang w:val="ro-RO"/>
        </w:rPr>
        <w:t xml:space="preserve">, </w:t>
      </w:r>
    </w:p>
    <w:p w:rsidR="000E1A48" w:rsidRPr="00391739" w:rsidRDefault="000E1A48" w:rsidP="00372CDF">
      <w:pPr>
        <w:pStyle w:val="Style1"/>
        <w:widowControl/>
        <w:spacing w:line="240" w:lineRule="auto"/>
        <w:ind w:left="1843"/>
        <w:jc w:val="left"/>
        <w:rPr>
          <w:rStyle w:val="FontStyle26"/>
          <w:b w:val="0"/>
          <w:sz w:val="28"/>
          <w:szCs w:val="28"/>
          <w:lang w:val="ro-RO" w:eastAsia="ro-RO"/>
        </w:rPr>
      </w:pPr>
      <w:r w:rsidRPr="00391739">
        <w:rPr>
          <w:rStyle w:val="FontStyle26"/>
          <w:b w:val="0"/>
          <w:sz w:val="24"/>
          <w:szCs w:val="24"/>
          <w:lang w:val="ro-RO" w:eastAsia="ro-RO"/>
        </w:rPr>
        <w:t xml:space="preserve">website: </w:t>
      </w:r>
      <w:hyperlink r:id="rId8" w:history="1">
        <w:r w:rsidRPr="00391739">
          <w:rPr>
            <w:rStyle w:val="a6"/>
            <w:lang w:val="ro-RO" w:eastAsia="ro-RO"/>
          </w:rPr>
          <w:t>www.ansa.gov.md</w:t>
        </w:r>
      </w:hyperlink>
      <w:r w:rsidRPr="00391739">
        <w:rPr>
          <w:rStyle w:val="FontStyle26"/>
          <w:b w:val="0"/>
          <w:sz w:val="28"/>
          <w:szCs w:val="28"/>
          <w:lang w:val="ro-RO" w:eastAsia="ro-RO"/>
        </w:rPr>
        <w:t xml:space="preserve"> </w:t>
      </w:r>
    </w:p>
    <w:p w:rsidR="00A837B6" w:rsidRPr="00391739" w:rsidRDefault="00A837B6" w:rsidP="004C228F">
      <w:pPr>
        <w:pStyle w:val="Style1"/>
        <w:widowControl/>
        <w:spacing w:line="240" w:lineRule="auto"/>
        <w:jc w:val="left"/>
        <w:rPr>
          <w:rStyle w:val="FontStyle26"/>
          <w:b w:val="0"/>
          <w:sz w:val="28"/>
          <w:szCs w:val="28"/>
          <w:lang w:val="ro-RO" w:eastAsia="ro-RO"/>
        </w:rPr>
      </w:pPr>
    </w:p>
    <w:p w:rsidR="00372CDF" w:rsidRPr="00F067FF" w:rsidRDefault="00372CDF" w:rsidP="00372CDF">
      <w:pPr>
        <w:pStyle w:val="Style1"/>
        <w:widowControl/>
        <w:spacing w:line="240" w:lineRule="auto"/>
        <w:rPr>
          <w:rStyle w:val="FontStyle26"/>
          <w:sz w:val="24"/>
          <w:szCs w:val="24"/>
          <w:u w:val="single"/>
          <w:lang w:val="ro-RO" w:eastAsia="ro-RO"/>
        </w:rPr>
      </w:pPr>
      <w:r w:rsidRPr="00F067FF">
        <w:rPr>
          <w:rStyle w:val="FontStyle26"/>
          <w:sz w:val="24"/>
          <w:szCs w:val="24"/>
          <w:u w:val="single"/>
          <w:lang w:val="ro-RO" w:eastAsia="ro-RO"/>
        </w:rPr>
        <w:t>FARMACOVIGILEN</w:t>
      </w:r>
      <w:r w:rsidR="00F52681" w:rsidRPr="00F067FF">
        <w:rPr>
          <w:rStyle w:val="FontStyle26"/>
          <w:sz w:val="24"/>
          <w:szCs w:val="24"/>
          <w:u w:val="single"/>
          <w:lang w:val="ro-RO" w:eastAsia="ro-RO"/>
        </w:rPr>
        <w:t>Ţ</w:t>
      </w:r>
      <w:r w:rsidRPr="00F067FF">
        <w:rPr>
          <w:rStyle w:val="FontStyle26"/>
          <w:sz w:val="24"/>
          <w:szCs w:val="24"/>
          <w:u w:val="single"/>
          <w:lang w:val="ro-RO" w:eastAsia="ro-RO"/>
        </w:rPr>
        <w:t xml:space="preserve">A </w:t>
      </w:r>
    </w:p>
    <w:p w:rsidR="009D416C" w:rsidRPr="00391739" w:rsidRDefault="00372CDF" w:rsidP="00CF295F">
      <w:pPr>
        <w:pStyle w:val="Style1"/>
        <w:widowControl/>
        <w:spacing w:line="240" w:lineRule="auto"/>
        <w:rPr>
          <w:rStyle w:val="FontStyle26"/>
          <w:sz w:val="24"/>
          <w:szCs w:val="24"/>
          <w:lang w:val="ro-RO" w:eastAsia="ro-RO"/>
        </w:rPr>
      </w:pPr>
      <w:r w:rsidRPr="00391739">
        <w:rPr>
          <w:rStyle w:val="FontStyle26"/>
          <w:sz w:val="24"/>
          <w:szCs w:val="24"/>
          <w:lang w:val="ro-RO" w:eastAsia="ro-RO"/>
        </w:rPr>
        <w:t>FORMULAR DE RAPORTARE A REACŢIILOR ADVERSE</w:t>
      </w:r>
      <w:r w:rsidR="004504B2">
        <w:rPr>
          <w:rStyle w:val="FontStyle26"/>
          <w:sz w:val="24"/>
          <w:szCs w:val="24"/>
          <w:lang w:val="ro-RO" w:eastAsia="ro-RO"/>
        </w:rPr>
        <w:t xml:space="preserve"> LA ANIMALE</w:t>
      </w:r>
    </w:p>
    <w:p w:rsidR="006205BE" w:rsidRPr="00391739" w:rsidRDefault="002868DF" w:rsidP="00E4691C">
      <w:pPr>
        <w:pStyle w:val="Style1"/>
        <w:widowControl/>
        <w:spacing w:line="240" w:lineRule="auto"/>
        <w:jc w:val="both"/>
        <w:rPr>
          <w:rStyle w:val="FontStyle26"/>
          <w:b w:val="0"/>
          <w:i/>
          <w:sz w:val="24"/>
          <w:szCs w:val="28"/>
          <w:lang w:val="ro-RO" w:eastAsia="ro-RO"/>
        </w:rPr>
      </w:pPr>
      <w:r w:rsidRPr="00391739">
        <w:rPr>
          <w:rStyle w:val="FontStyle26"/>
          <w:b w:val="0"/>
          <w:i/>
          <w:sz w:val="24"/>
          <w:szCs w:val="28"/>
          <w:lang w:val="ro-RO" w:eastAsia="ro-RO"/>
        </w:rPr>
        <w:t xml:space="preserve">Acest formular urmează </w:t>
      </w:r>
      <w:r w:rsidR="00CF295F" w:rsidRPr="00391739">
        <w:rPr>
          <w:rStyle w:val="FontStyle26"/>
          <w:b w:val="0"/>
          <w:i/>
          <w:sz w:val="24"/>
          <w:szCs w:val="28"/>
          <w:lang w:val="ro-RO" w:eastAsia="ro-RO"/>
        </w:rPr>
        <w:t xml:space="preserve">a fi completat </w:t>
      </w:r>
      <w:proofErr w:type="spellStart"/>
      <w:r w:rsidR="00CF295F" w:rsidRPr="00391739">
        <w:rPr>
          <w:rStyle w:val="FontStyle26"/>
          <w:b w:val="0"/>
          <w:i/>
          <w:sz w:val="24"/>
          <w:szCs w:val="28"/>
          <w:lang w:val="ro-RO" w:eastAsia="ro-RO"/>
        </w:rPr>
        <w:t>şi</w:t>
      </w:r>
      <w:proofErr w:type="spellEnd"/>
      <w:r w:rsidRPr="00391739">
        <w:rPr>
          <w:rStyle w:val="FontStyle26"/>
          <w:b w:val="0"/>
          <w:i/>
          <w:sz w:val="24"/>
          <w:szCs w:val="28"/>
          <w:lang w:val="ro-RO" w:eastAsia="ro-RO"/>
        </w:rPr>
        <w:t xml:space="preserve"> transmis </w:t>
      </w:r>
      <w:proofErr w:type="spellStart"/>
      <w:r w:rsidR="00372CDF" w:rsidRPr="00391739">
        <w:rPr>
          <w:bCs/>
          <w:i/>
          <w:color w:val="000000"/>
          <w:szCs w:val="28"/>
          <w:lang w:val="ro-RO" w:eastAsia="ro-RO"/>
        </w:rPr>
        <w:t>Agenţiei</w:t>
      </w:r>
      <w:proofErr w:type="spellEnd"/>
      <w:r w:rsidR="00372CDF" w:rsidRPr="00391739">
        <w:rPr>
          <w:bCs/>
          <w:i/>
          <w:color w:val="000000"/>
          <w:szCs w:val="28"/>
          <w:lang w:val="ro-RO" w:eastAsia="ro-RO"/>
        </w:rPr>
        <w:t xml:space="preserve"> </w:t>
      </w:r>
      <w:proofErr w:type="spellStart"/>
      <w:r w:rsidR="00372CDF" w:rsidRPr="00391739">
        <w:rPr>
          <w:bCs/>
          <w:i/>
          <w:color w:val="000000"/>
          <w:szCs w:val="28"/>
          <w:lang w:val="ro-RO" w:eastAsia="ro-RO"/>
        </w:rPr>
        <w:t>Naţionale</w:t>
      </w:r>
      <w:proofErr w:type="spellEnd"/>
      <w:r w:rsidR="00372CDF" w:rsidRPr="00391739">
        <w:rPr>
          <w:bCs/>
          <w:i/>
          <w:color w:val="000000"/>
          <w:szCs w:val="28"/>
          <w:lang w:val="ro-RO" w:eastAsia="ro-RO"/>
        </w:rPr>
        <w:t xml:space="preserve"> pentru </w:t>
      </w:r>
      <w:proofErr w:type="spellStart"/>
      <w:r w:rsidR="00372CDF" w:rsidRPr="00391739">
        <w:rPr>
          <w:bCs/>
          <w:i/>
          <w:color w:val="000000"/>
          <w:szCs w:val="28"/>
          <w:lang w:val="ro-RO" w:eastAsia="ro-RO"/>
        </w:rPr>
        <w:t>Siguranţa</w:t>
      </w:r>
      <w:proofErr w:type="spellEnd"/>
      <w:r w:rsidR="00372CDF" w:rsidRPr="00391739">
        <w:rPr>
          <w:bCs/>
          <w:i/>
          <w:color w:val="000000"/>
          <w:szCs w:val="28"/>
          <w:lang w:val="ro-RO" w:eastAsia="ro-RO"/>
        </w:rPr>
        <w:t xml:space="preserve"> Alimentelor</w:t>
      </w:r>
      <w:r w:rsidR="00A837B6" w:rsidRPr="00391739">
        <w:rPr>
          <w:bCs/>
          <w:i/>
          <w:color w:val="000000"/>
          <w:szCs w:val="28"/>
          <w:lang w:val="ro-RO" w:eastAsia="ro-RO"/>
        </w:rPr>
        <w:t xml:space="preserve"> </w:t>
      </w:r>
      <w:r w:rsidR="00E4691C" w:rsidRPr="00391739">
        <w:rPr>
          <w:bCs/>
          <w:i/>
          <w:color w:val="000000"/>
          <w:szCs w:val="28"/>
          <w:lang w:val="ro-RO" w:eastAsia="ro-RO"/>
        </w:rPr>
        <w:t xml:space="preserve">(adresa de mai sus) în caz </w:t>
      </w:r>
      <w:r w:rsidR="00A837B6" w:rsidRPr="00391739">
        <w:rPr>
          <w:bCs/>
          <w:i/>
          <w:color w:val="000000"/>
          <w:szCs w:val="28"/>
          <w:lang w:val="ro-RO" w:eastAsia="ro-RO"/>
        </w:rPr>
        <w:t>că</w:t>
      </w:r>
      <w:r w:rsidR="00E4691C" w:rsidRPr="00391739">
        <w:rPr>
          <w:bCs/>
          <w:i/>
          <w:color w:val="000000"/>
          <w:szCs w:val="28"/>
          <w:lang w:val="ro-RO" w:eastAsia="ro-RO"/>
        </w:rPr>
        <w:t xml:space="preserve"> </w:t>
      </w:r>
      <w:proofErr w:type="spellStart"/>
      <w:r w:rsidR="00E4691C" w:rsidRPr="00391739">
        <w:rPr>
          <w:bCs/>
          <w:i/>
          <w:color w:val="000000"/>
          <w:szCs w:val="28"/>
          <w:lang w:val="ro-RO" w:eastAsia="ro-RO"/>
        </w:rPr>
        <w:t>suspec</w:t>
      </w:r>
      <w:r w:rsidR="00A837B6" w:rsidRPr="00391739">
        <w:rPr>
          <w:bCs/>
          <w:i/>
          <w:color w:val="000000"/>
          <w:szCs w:val="28"/>
          <w:lang w:val="ro-RO" w:eastAsia="ro-RO"/>
        </w:rPr>
        <w:t>taţi</w:t>
      </w:r>
      <w:proofErr w:type="spellEnd"/>
      <w:r w:rsidR="00A837B6" w:rsidRPr="00391739">
        <w:rPr>
          <w:bCs/>
          <w:i/>
          <w:color w:val="000000"/>
          <w:szCs w:val="28"/>
          <w:lang w:val="ro-RO" w:eastAsia="ro-RO"/>
        </w:rPr>
        <w:t xml:space="preserve"> reacții</w:t>
      </w:r>
      <w:r w:rsidR="00E4691C" w:rsidRPr="00391739">
        <w:rPr>
          <w:bCs/>
          <w:i/>
          <w:color w:val="000000"/>
          <w:szCs w:val="28"/>
          <w:lang w:val="ro-RO" w:eastAsia="ro-RO"/>
        </w:rPr>
        <w:t xml:space="preserve"> adverse</w:t>
      </w:r>
      <w:r w:rsidR="00A837B6" w:rsidRPr="00391739">
        <w:rPr>
          <w:bCs/>
          <w:i/>
          <w:color w:val="000000"/>
          <w:szCs w:val="28"/>
          <w:lang w:val="ro-RO" w:eastAsia="ro-RO"/>
        </w:rPr>
        <w:t xml:space="preserve"> la animale, păsări </w:t>
      </w:r>
      <w:proofErr w:type="spellStart"/>
      <w:r w:rsidR="00A837B6" w:rsidRPr="00391739">
        <w:rPr>
          <w:bCs/>
          <w:i/>
          <w:color w:val="000000"/>
          <w:szCs w:val="28"/>
          <w:lang w:val="ro-RO" w:eastAsia="ro-RO"/>
        </w:rPr>
        <w:t>şi</w:t>
      </w:r>
      <w:proofErr w:type="spellEnd"/>
      <w:r w:rsidR="00A837B6" w:rsidRPr="00391739">
        <w:rPr>
          <w:bCs/>
          <w:i/>
          <w:color w:val="000000"/>
          <w:szCs w:val="28"/>
          <w:lang w:val="ro-RO" w:eastAsia="ro-RO"/>
        </w:rPr>
        <w:t xml:space="preserve"> </w:t>
      </w:r>
      <w:proofErr w:type="spellStart"/>
      <w:r w:rsidR="00A837B6" w:rsidRPr="00391739">
        <w:rPr>
          <w:bCs/>
          <w:i/>
          <w:color w:val="000000"/>
          <w:szCs w:val="28"/>
          <w:lang w:val="ro-RO" w:eastAsia="ro-RO"/>
        </w:rPr>
        <w:t>peşti</w:t>
      </w:r>
      <w:proofErr w:type="spellEnd"/>
      <w:r w:rsidR="00A837B6" w:rsidRPr="00391739">
        <w:rPr>
          <w:bCs/>
          <w:i/>
          <w:color w:val="000000"/>
          <w:szCs w:val="28"/>
          <w:lang w:val="ro-RO" w:eastAsia="ro-RO"/>
        </w:rPr>
        <w:t xml:space="preserve"> în timpul sau după administrarea </w:t>
      </w:r>
      <w:r w:rsidR="00E5192F" w:rsidRPr="00391739">
        <w:rPr>
          <w:bCs/>
          <w:i/>
          <w:color w:val="000000"/>
          <w:szCs w:val="28"/>
          <w:lang w:val="ro-RO" w:eastAsia="ro-RO"/>
        </w:rPr>
        <w:t xml:space="preserve">medicamentului </w:t>
      </w:r>
      <w:r w:rsidR="00A837B6" w:rsidRPr="00391739">
        <w:rPr>
          <w:bCs/>
          <w:i/>
          <w:color w:val="000000"/>
          <w:szCs w:val="28"/>
          <w:lang w:val="ro-RO" w:eastAsia="ro-RO"/>
        </w:rPr>
        <w:t xml:space="preserve"> de uz veterinar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2"/>
        <w:gridCol w:w="284"/>
        <w:gridCol w:w="1830"/>
        <w:gridCol w:w="142"/>
        <w:gridCol w:w="406"/>
        <w:gridCol w:w="144"/>
        <w:gridCol w:w="1730"/>
        <w:gridCol w:w="697"/>
        <w:gridCol w:w="236"/>
        <w:gridCol w:w="189"/>
        <w:gridCol w:w="2693"/>
      </w:tblGrid>
      <w:tr w:rsidR="00404476" w:rsidRPr="00F614B5" w:rsidTr="00CD4D3B">
        <w:tc>
          <w:tcPr>
            <w:tcW w:w="5478" w:type="dxa"/>
            <w:gridSpan w:val="8"/>
          </w:tcPr>
          <w:p w:rsidR="00404476" w:rsidRPr="00391739" w:rsidRDefault="00E1479C" w:rsidP="00E1479C">
            <w:pPr>
              <w:pStyle w:val="Style1"/>
              <w:widowControl/>
              <w:spacing w:line="240" w:lineRule="auto"/>
              <w:rPr>
                <w:rStyle w:val="FontStyle26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sz w:val="24"/>
                <w:szCs w:val="24"/>
                <w:lang w:val="ro-RO" w:eastAsia="ro-RO"/>
              </w:rPr>
              <w:t>Proprietarul animalului</w:t>
            </w:r>
          </w:p>
        </w:tc>
        <w:tc>
          <w:tcPr>
            <w:tcW w:w="5545" w:type="dxa"/>
            <w:gridSpan w:val="5"/>
            <w:shd w:val="clear" w:color="auto" w:fill="FFFFFF" w:themeFill="background1"/>
          </w:tcPr>
          <w:p w:rsidR="00404476" w:rsidRPr="00391739" w:rsidRDefault="00887876" w:rsidP="00BC5C84">
            <w:pPr>
              <w:pStyle w:val="Style1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sz w:val="24"/>
                <w:szCs w:val="24"/>
                <w:lang w:val="ro-RO" w:eastAsia="ro-RO"/>
              </w:rPr>
              <w:t>Datele de contact ale declarantului (expeditorului)</w:t>
            </w:r>
          </w:p>
        </w:tc>
      </w:tr>
      <w:tr w:rsidR="00545778" w:rsidRPr="00391739" w:rsidTr="00CD4D3B">
        <w:trPr>
          <w:trHeight w:val="2116"/>
        </w:trPr>
        <w:tc>
          <w:tcPr>
            <w:tcW w:w="5478" w:type="dxa"/>
            <w:gridSpan w:val="8"/>
          </w:tcPr>
          <w:p w:rsidR="00545778" w:rsidRPr="00391739" w:rsidRDefault="00545778" w:rsidP="00545778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sz w:val="16"/>
                <w:szCs w:val="16"/>
                <w:lang w:val="ro-RO" w:eastAsia="ro-RO"/>
              </w:rPr>
            </w:pPr>
          </w:p>
          <w:p w:rsidR="00545778" w:rsidRPr="00391739" w:rsidRDefault="00545778" w:rsidP="00545778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  <w:t>Numele</w:t>
            </w:r>
            <w:r w:rsidR="00E87D0E" w:rsidRPr="00391739"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  <w:t xml:space="preserve"> …………………</w:t>
            </w:r>
            <w:r w:rsidRPr="00391739"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  <w:t>.........................</w:t>
            </w:r>
            <w:r w:rsidR="008A5D61" w:rsidRPr="00391739"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  <w:t>....................</w:t>
            </w:r>
            <w:r w:rsidRPr="00391739"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  <w:t>.</w:t>
            </w:r>
          </w:p>
          <w:p w:rsidR="00545778" w:rsidRPr="00391739" w:rsidRDefault="00545778" w:rsidP="00545778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</w:pPr>
          </w:p>
          <w:p w:rsidR="00545778" w:rsidRPr="00391739" w:rsidRDefault="00545778" w:rsidP="00545778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  <w:t>Prenumele</w:t>
            </w:r>
            <w:r w:rsidR="00E87D0E" w:rsidRPr="00391739"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  <w:t xml:space="preserve"> …………….</w:t>
            </w:r>
            <w:r w:rsidRPr="00391739"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  <w:t>..........................</w:t>
            </w:r>
            <w:r w:rsidR="008A5D61" w:rsidRPr="00391739">
              <w:rPr>
                <w:rStyle w:val="FontStyle26"/>
                <w:b w:val="0"/>
                <w:color w:val="auto"/>
                <w:sz w:val="24"/>
                <w:szCs w:val="24"/>
                <w:lang w:val="ro-RO" w:eastAsia="ro-RO"/>
              </w:rPr>
              <w:t>......................</w:t>
            </w:r>
          </w:p>
          <w:p w:rsidR="00545778" w:rsidRPr="00391739" w:rsidRDefault="00545778" w:rsidP="00545778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</w:p>
          <w:p w:rsidR="00545778" w:rsidRPr="00391739" w:rsidRDefault="00903C87" w:rsidP="008A5D61">
            <w:pPr>
              <w:pStyle w:val="Style1"/>
              <w:widowControl/>
              <w:spacing w:line="36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Adresa............................................................................</w:t>
            </w:r>
            <w:r w:rsidR="008A5D61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........................................................................</w:t>
            </w:r>
          </w:p>
        </w:tc>
        <w:tc>
          <w:tcPr>
            <w:tcW w:w="5545" w:type="dxa"/>
            <w:gridSpan w:val="5"/>
            <w:shd w:val="clear" w:color="auto" w:fill="FFFFFF" w:themeFill="background1"/>
          </w:tcPr>
          <w:p w:rsidR="00545778" w:rsidRPr="00391739" w:rsidRDefault="00545778" w:rsidP="00887876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16"/>
                <w:szCs w:val="24"/>
                <w:lang w:val="ro-RO" w:eastAsia="ro-RO"/>
              </w:rPr>
            </w:pPr>
          </w:p>
          <w:p w:rsidR="00C10BC1" w:rsidRPr="00391739" w:rsidRDefault="00545778" w:rsidP="00887876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Numele</w:t>
            </w:r>
            <w:r w:rsidR="00903C87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……………..</w:t>
            </w: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</w:t>
            </w:r>
            <w:r w:rsidR="00C10BC1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...............................</w:t>
            </w: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 </w:t>
            </w:r>
          </w:p>
          <w:p w:rsidR="00C10BC1" w:rsidRPr="00391739" w:rsidRDefault="00C10BC1" w:rsidP="00887876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</w:p>
          <w:p w:rsidR="00545778" w:rsidRPr="00391739" w:rsidRDefault="00545778" w:rsidP="00887876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Prenumele...</w:t>
            </w:r>
            <w:r w:rsidR="00903C87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</w:t>
            </w: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</w:t>
            </w:r>
            <w:r w:rsidR="00C10BC1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..........................</w:t>
            </w:r>
          </w:p>
          <w:p w:rsidR="00545778" w:rsidRPr="00391739" w:rsidRDefault="00545778" w:rsidP="00887876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</w:p>
          <w:p w:rsidR="00545778" w:rsidRPr="00391739" w:rsidRDefault="00545778" w:rsidP="00887876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Adresa...............</w:t>
            </w:r>
            <w:r w:rsidR="00903C87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.................................</w:t>
            </w:r>
            <w:r w:rsidR="00CD4D3B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</w:t>
            </w:r>
          </w:p>
          <w:p w:rsidR="00545778" w:rsidRPr="00391739" w:rsidRDefault="00545778" w:rsidP="00887876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</w:p>
          <w:p w:rsidR="00545778" w:rsidRPr="00391739" w:rsidRDefault="00545778" w:rsidP="00887876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Tel. ....</w:t>
            </w:r>
            <w:r w:rsidR="00903C87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...............</w:t>
            </w:r>
          </w:p>
          <w:p w:rsidR="00903C87" w:rsidRPr="00391739" w:rsidRDefault="00F77648" w:rsidP="00903C87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bCs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41275</wp:posOffset>
                      </wp:positionV>
                      <wp:extent cx="93980" cy="90805"/>
                      <wp:effectExtent l="11430" t="9525" r="8890" b="13970"/>
                      <wp:wrapNone/>
                      <wp:docPr id="5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EE4DE" id="Rectangle 43" o:spid="_x0000_s1026" style="position:absolute;margin-left:87.55pt;margin-top:3.25pt;width:7.4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fHHgIAADs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"/>
                  </w:pict>
                </mc:Fallback>
              </mc:AlternateContent>
            </w:r>
            <w:r w:rsidRPr="00391739">
              <w:rPr>
                <w:bCs/>
                <w:noProof/>
                <w:color w:val="000000"/>
                <w:sz w:val="16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41275</wp:posOffset>
                      </wp:positionV>
                      <wp:extent cx="93980" cy="90805"/>
                      <wp:effectExtent l="9525" t="9525" r="10795" b="13970"/>
                      <wp:wrapNone/>
                      <wp:docPr id="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04524" id="Rectangle 44" o:spid="_x0000_s1026" style="position:absolute;margin-left:260.65pt;margin-top:3.25pt;width:7.4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"/>
                  </w:pict>
                </mc:Fallback>
              </mc:AlternateContent>
            </w:r>
            <w:r w:rsidR="00903C87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medic veterinar                </w:t>
            </w:r>
            <w:r w:rsidR="00545778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</w:t>
            </w:r>
            <w:r w:rsidR="00903C87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medic veterinar</w:t>
            </w:r>
            <w:r w:rsidR="00545778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farmacist        </w:t>
            </w:r>
          </w:p>
          <w:p w:rsidR="00545778" w:rsidRPr="00391739" w:rsidRDefault="00F77648" w:rsidP="000D0328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bCs/>
                <w:noProof/>
                <w:color w:val="000000"/>
                <w:sz w:val="16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6355</wp:posOffset>
                      </wp:positionV>
                      <wp:extent cx="93980" cy="90805"/>
                      <wp:effectExtent l="13970" t="8890" r="6350" b="5080"/>
                      <wp:wrapNone/>
                      <wp:docPr id="4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B7AF7" id="Rectangle 45" o:spid="_x0000_s1026" style="position:absolute;margin-left:30.75pt;margin-top:3.65pt;width:7.4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/QHwIAADs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"/>
                  </w:pict>
                </mc:Fallback>
              </mc:AlternateContent>
            </w:r>
            <w:r w:rsidR="000D0328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altul</w:t>
            </w:r>
          </w:p>
        </w:tc>
      </w:tr>
      <w:tr w:rsidR="00EE2822" w:rsidRPr="00391739" w:rsidTr="00CD4D3B">
        <w:trPr>
          <w:trHeight w:val="622"/>
        </w:trPr>
        <w:tc>
          <w:tcPr>
            <w:tcW w:w="2660" w:type="dxa"/>
            <w:gridSpan w:val="2"/>
          </w:tcPr>
          <w:p w:rsidR="00EE2822" w:rsidRPr="00391739" w:rsidRDefault="005F54CA" w:rsidP="00EE2822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FontStyle26"/>
                <w:color w:val="000000" w:themeColor="text1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color w:val="000000" w:themeColor="text1"/>
                <w:sz w:val="24"/>
                <w:szCs w:val="24"/>
                <w:lang w:val="ro-RO" w:eastAsia="ro-RO"/>
              </w:rPr>
              <w:t>Animalul(ele)  tratat(e)</w:t>
            </w:r>
          </w:p>
        </w:tc>
        <w:tc>
          <w:tcPr>
            <w:tcW w:w="2818" w:type="dxa"/>
            <w:gridSpan w:val="6"/>
          </w:tcPr>
          <w:p w:rsidR="00EE2822" w:rsidRPr="00391739" w:rsidRDefault="00903C87" w:rsidP="0082435E">
            <w:pPr>
              <w:pStyle w:val="Style1"/>
              <w:widowControl/>
              <w:spacing w:line="276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Nr. de animale </w:t>
            </w:r>
            <w:r w:rsidR="00EE2822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tratate</w:t>
            </w:r>
            <w:r w:rsidR="0082435E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</w:t>
            </w:r>
            <w:r w:rsidR="00EE2822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</w:t>
            </w: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</w:t>
            </w:r>
            <w:r w:rsidR="0082435E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</w:t>
            </w:r>
            <w:r w:rsidR="00742045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</w:t>
            </w:r>
          </w:p>
        </w:tc>
        <w:tc>
          <w:tcPr>
            <w:tcW w:w="2663" w:type="dxa"/>
            <w:gridSpan w:val="3"/>
          </w:tcPr>
          <w:p w:rsidR="00EE2822" w:rsidRPr="00391739" w:rsidRDefault="00EE2822" w:rsidP="0082435E">
            <w:pPr>
              <w:pStyle w:val="Style1"/>
              <w:widowControl/>
              <w:spacing w:line="276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Nr. de animale care au </w:t>
            </w:r>
            <w:proofErr w:type="spellStart"/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reacţionat</w:t>
            </w:r>
            <w:proofErr w:type="spellEnd"/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..</w:t>
            </w:r>
            <w:r w:rsidR="00903C87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</w:t>
            </w:r>
          </w:p>
        </w:tc>
        <w:tc>
          <w:tcPr>
            <w:tcW w:w="2882" w:type="dxa"/>
            <w:gridSpan w:val="2"/>
          </w:tcPr>
          <w:p w:rsidR="00EE2822" w:rsidRPr="00391739" w:rsidRDefault="00EE2822" w:rsidP="0082435E">
            <w:pPr>
              <w:pStyle w:val="Style1"/>
              <w:widowControl/>
              <w:spacing w:line="276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Nr. de animale moarte.............</w:t>
            </w:r>
            <w:r w:rsidR="00CD4D3B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.....</w:t>
            </w:r>
          </w:p>
        </w:tc>
      </w:tr>
      <w:tr w:rsidR="001E7C54" w:rsidRPr="00F614B5" w:rsidTr="00CD4D3B">
        <w:trPr>
          <w:trHeight w:val="894"/>
        </w:trPr>
        <w:tc>
          <w:tcPr>
            <w:tcW w:w="2956" w:type="dxa"/>
            <w:gridSpan w:val="4"/>
          </w:tcPr>
          <w:p w:rsidR="006E1ECB" w:rsidRPr="00391739" w:rsidRDefault="006E1ECB" w:rsidP="00EE2822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</w:p>
          <w:p w:rsidR="001E7C54" w:rsidRPr="00391739" w:rsidRDefault="001E7C54" w:rsidP="00EE2822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Specia.........</w:t>
            </w:r>
            <w:r w:rsidR="00903C87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......</w:t>
            </w: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</w:t>
            </w:r>
            <w:r w:rsidR="006E1ECB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</w:t>
            </w:r>
          </w:p>
        </w:tc>
        <w:tc>
          <w:tcPr>
            <w:tcW w:w="4252" w:type="dxa"/>
            <w:gridSpan w:val="5"/>
            <w:vAlign w:val="center"/>
          </w:tcPr>
          <w:p w:rsidR="001E7C54" w:rsidRPr="00391739" w:rsidRDefault="001E7C54" w:rsidP="00BC5C84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Rasa……</w:t>
            </w:r>
            <w:r w:rsidR="00903C87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…………………..</w:t>
            </w: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</w:t>
            </w:r>
            <w:r w:rsidR="0082435E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...................</w:t>
            </w:r>
          </w:p>
          <w:p w:rsidR="001E7C54" w:rsidRPr="00391739" w:rsidRDefault="00F77648" w:rsidP="00386BE1">
            <w:pPr>
              <w:pStyle w:val="Style1"/>
              <w:widowControl/>
              <w:spacing w:line="240" w:lineRule="auto"/>
              <w:jc w:val="both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bCs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59055</wp:posOffset>
                      </wp:positionV>
                      <wp:extent cx="93980" cy="90805"/>
                      <wp:effectExtent l="8890" t="6985" r="11430" b="698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01CB9" id="Rectangle 47" o:spid="_x0000_s1026" style="position:absolute;margin-left:193.95pt;margin-top:4.65pt;width:7.4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eKHgIAADs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"/>
                  </w:pict>
                </mc:Fallback>
              </mc:AlternateContent>
            </w:r>
            <w:r w:rsidRPr="00391739">
              <w:rPr>
                <w:bCs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51435</wp:posOffset>
                      </wp:positionV>
                      <wp:extent cx="93980" cy="90805"/>
                      <wp:effectExtent l="13970" t="8890" r="6350" b="508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7B0EF" id="Rectangle 46" o:spid="_x0000_s1026" style="position:absolute;margin-left:132.1pt;margin-top:4.05pt;width:7.4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40HgIAADs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"/>
                  </w:pict>
                </mc:Fallback>
              </mc:AlternateContent>
            </w:r>
            <w:r w:rsidR="001E7C54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tipul de </w:t>
            </w:r>
            <w:proofErr w:type="spellStart"/>
            <w:r w:rsidR="001E7C54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producţie</w:t>
            </w:r>
            <w:proofErr w:type="spellEnd"/>
            <w:r w:rsidR="00947300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:</w:t>
            </w:r>
            <w:r w:rsidR="00386BE1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</w:t>
            </w:r>
            <w:r w:rsidR="0082435E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  </w:t>
            </w:r>
            <w:r w:rsidR="00386BE1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lapte         </w:t>
            </w:r>
            <w:r w:rsidR="0082435E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 </w:t>
            </w:r>
            <w:r w:rsidR="00386BE1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carne</w:t>
            </w:r>
          </w:p>
        </w:tc>
        <w:tc>
          <w:tcPr>
            <w:tcW w:w="3815" w:type="dxa"/>
            <w:gridSpan w:val="4"/>
          </w:tcPr>
          <w:p w:rsidR="001E7C54" w:rsidRPr="00391739" w:rsidRDefault="0082435E" w:rsidP="0082435E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Style w:val="FontStyle26"/>
                <w:b w:val="0"/>
                <w:iCs/>
                <w:color w:val="auto"/>
                <w:sz w:val="24"/>
                <w:szCs w:val="24"/>
                <w:lang w:val="ro-RO"/>
              </w:rPr>
            </w:pPr>
            <w:r w:rsidRPr="00391739">
              <w:rPr>
                <w:rStyle w:val="FontStyle26"/>
                <w:b w:val="0"/>
                <w:iCs/>
                <w:color w:val="auto"/>
                <w:sz w:val="24"/>
                <w:szCs w:val="24"/>
                <w:lang w:val="ro-RO"/>
              </w:rPr>
              <w:t xml:space="preserve">Nr. de identificare </w:t>
            </w:r>
            <w:r w:rsidR="001E7C54" w:rsidRPr="00391739">
              <w:rPr>
                <w:rStyle w:val="FontStyle26"/>
                <w:b w:val="0"/>
                <w:iCs/>
                <w:color w:val="auto"/>
                <w:sz w:val="24"/>
                <w:szCs w:val="24"/>
                <w:lang w:val="ro-RO"/>
              </w:rPr>
              <w:t>(crotalia/tatuaj/cip)</w:t>
            </w:r>
            <w:r w:rsidRPr="00391739">
              <w:rPr>
                <w:rStyle w:val="FontStyle26"/>
                <w:b w:val="0"/>
                <w:iCs/>
                <w:color w:val="auto"/>
                <w:sz w:val="24"/>
                <w:szCs w:val="24"/>
                <w:lang w:val="ro-RO"/>
              </w:rPr>
              <w:t xml:space="preserve"> </w:t>
            </w:r>
            <w:r w:rsidR="001E7C54" w:rsidRPr="00391739">
              <w:rPr>
                <w:rStyle w:val="FontStyle26"/>
                <w:b w:val="0"/>
                <w:iCs/>
                <w:color w:val="auto"/>
                <w:sz w:val="24"/>
                <w:szCs w:val="24"/>
                <w:lang w:val="ro-RO"/>
              </w:rPr>
              <w:t>…</w:t>
            </w:r>
            <w:r w:rsidR="00057709" w:rsidRPr="00391739">
              <w:rPr>
                <w:rStyle w:val="FontStyle26"/>
                <w:b w:val="0"/>
                <w:iCs/>
                <w:color w:val="auto"/>
                <w:sz w:val="24"/>
                <w:szCs w:val="24"/>
                <w:lang w:val="ro-RO"/>
              </w:rPr>
              <w:t>………</w:t>
            </w:r>
            <w:r w:rsidR="00CD4D3B" w:rsidRPr="00391739">
              <w:rPr>
                <w:rStyle w:val="FontStyle26"/>
                <w:b w:val="0"/>
                <w:iCs/>
                <w:color w:val="auto"/>
                <w:sz w:val="24"/>
                <w:szCs w:val="24"/>
                <w:lang w:val="ro-RO"/>
              </w:rPr>
              <w:t>…………………………..</w:t>
            </w:r>
          </w:p>
        </w:tc>
      </w:tr>
      <w:tr w:rsidR="00A14599" w:rsidRPr="00F614B5" w:rsidTr="00CD4D3B">
        <w:trPr>
          <w:trHeight w:val="642"/>
        </w:trPr>
        <w:tc>
          <w:tcPr>
            <w:tcW w:w="4786" w:type="dxa"/>
            <w:gridSpan w:val="5"/>
            <w:vAlign w:val="center"/>
          </w:tcPr>
          <w:p w:rsidR="00A14599" w:rsidRPr="00391739" w:rsidRDefault="00F77648" w:rsidP="00A14599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bCs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36830</wp:posOffset>
                      </wp:positionV>
                      <wp:extent cx="93980" cy="90805"/>
                      <wp:effectExtent l="13970" t="6350" r="6350" b="7620"/>
                      <wp:wrapNone/>
                      <wp:docPr id="4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83695" id="Rectangle 48" o:spid="_x0000_s1026" style="position:absolute;margin-left:217.65pt;margin-top:2.9pt;width:7.4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oPHgIAADs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"/>
                  </w:pict>
                </mc:Fallback>
              </mc:AlternateContent>
            </w:r>
            <w:r w:rsidRPr="00391739">
              <w:rPr>
                <w:bCs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36830</wp:posOffset>
                      </wp:positionV>
                      <wp:extent cx="93980" cy="90805"/>
                      <wp:effectExtent l="7620" t="6350" r="12700" b="7620"/>
                      <wp:wrapNone/>
                      <wp:docPr id="4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B33E0" id="Rectangle 49" o:spid="_x0000_s1026" style="position:absolute;margin-left:104.65pt;margin-top:2.9pt;width:7.4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"/>
                  </w:pict>
                </mc:Fallback>
              </mc:AlternateContent>
            </w:r>
            <w:r w:rsidR="00A14599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Sexul:           Femelă                          Mascul</w:t>
            </w:r>
          </w:p>
        </w:tc>
        <w:tc>
          <w:tcPr>
            <w:tcW w:w="6237" w:type="dxa"/>
            <w:gridSpan w:val="8"/>
          </w:tcPr>
          <w:p w:rsidR="00A14599" w:rsidRPr="00391739" w:rsidRDefault="00A14599" w:rsidP="00A14599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Starea fiziologică:</w:t>
            </w:r>
          </w:p>
          <w:p w:rsidR="00A14599" w:rsidRPr="00391739" w:rsidRDefault="00F77648" w:rsidP="0082435E">
            <w:pPr>
              <w:pStyle w:val="Style1"/>
              <w:widowControl/>
              <w:spacing w:line="240" w:lineRule="auto"/>
              <w:jc w:val="left"/>
              <w:rPr>
                <w:rStyle w:val="FontStyle26"/>
                <w:b w:val="0"/>
                <w:sz w:val="24"/>
                <w:szCs w:val="24"/>
                <w:lang w:val="ro-RO" w:eastAsia="ro-RO"/>
              </w:rPr>
            </w:pPr>
            <w:r w:rsidRPr="00391739">
              <w:rPr>
                <w:bCs/>
                <w:noProof/>
                <w:color w:val="00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52070</wp:posOffset>
                      </wp:positionV>
                      <wp:extent cx="93980" cy="90805"/>
                      <wp:effectExtent l="13970" t="13970" r="6350" b="9525"/>
                      <wp:wrapNone/>
                      <wp:docPr id="4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9462F" id="Rectangle 50" o:spid="_x0000_s1026" style="position:absolute;margin-left:261.1pt;margin-top:4.1pt;width:7.4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"/>
                  </w:pict>
                </mc:Fallback>
              </mc:AlternateContent>
            </w:r>
            <w:r w:rsidRPr="00391739">
              <w:rPr>
                <w:bCs/>
                <w:noProof/>
                <w:color w:val="000000"/>
                <w:sz w:val="16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52070</wp:posOffset>
                      </wp:positionV>
                      <wp:extent cx="93980" cy="90805"/>
                      <wp:effectExtent l="13970" t="13970" r="6350" b="9525"/>
                      <wp:wrapNone/>
                      <wp:docPr id="4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92C3" id="Rectangle 51" o:spid="_x0000_s1026" style="position:absolute;margin-left:206.35pt;margin-top:4.1pt;width:7.4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0IHQ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"/>
                  </w:pict>
                </mc:Fallback>
              </mc:AlternateContent>
            </w:r>
            <w:r w:rsidRPr="00391739">
              <w:rPr>
                <w:bCs/>
                <w:noProof/>
                <w:color w:val="000000"/>
                <w:sz w:val="16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52070</wp:posOffset>
                      </wp:positionV>
                      <wp:extent cx="93980" cy="90805"/>
                      <wp:effectExtent l="5715" t="13970" r="5080" b="9525"/>
                      <wp:wrapNone/>
                      <wp:docPr id="4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31CF2" id="Rectangle 52" o:spid="_x0000_s1026" style="position:absolute;margin-left:135.2pt;margin-top:4.1pt;width:7.4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YQHg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"/>
                  </w:pict>
                </mc:Fallback>
              </mc:AlternateContent>
            </w:r>
            <w:r w:rsidR="00A14599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Gestantă  </w:t>
            </w:r>
            <w:r w:rsidR="0082435E" w:rsidRPr="00391739">
              <w:rPr>
                <w:bCs/>
                <w:noProof/>
                <w:color w:val="000000"/>
                <w:lang w:val="ro-RO"/>
              </w:rPr>
              <w:drawing>
                <wp:inline distT="0" distB="0" distL="0" distR="0">
                  <wp:extent cx="123825" cy="114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4599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    </w:t>
            </w:r>
            <w:r w:rsidR="0082435E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</w:t>
            </w:r>
            <w:r w:rsidR="00A14599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 Sterilizată        </w:t>
            </w:r>
            <w:r w:rsidR="0082435E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</w:t>
            </w:r>
            <w:r w:rsidR="00A14599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="00A14599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Lactantă</w:t>
            </w:r>
            <w:proofErr w:type="spellEnd"/>
            <w:r w:rsidR="00A14599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         </w:t>
            </w:r>
            <w:r w:rsidR="0082435E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 xml:space="preserve"> </w:t>
            </w:r>
            <w:r w:rsidR="00A14599" w:rsidRPr="00391739">
              <w:rPr>
                <w:rStyle w:val="FontStyle26"/>
                <w:b w:val="0"/>
                <w:sz w:val="24"/>
                <w:szCs w:val="24"/>
                <w:lang w:val="ro-RO" w:eastAsia="ro-RO"/>
              </w:rPr>
              <w:t>Alta</w:t>
            </w:r>
          </w:p>
        </w:tc>
      </w:tr>
      <w:tr w:rsidR="00A14599" w:rsidRPr="00391739" w:rsidTr="00CD4D3B">
        <w:trPr>
          <w:trHeight w:val="470"/>
        </w:trPr>
        <w:tc>
          <w:tcPr>
            <w:tcW w:w="4786" w:type="dxa"/>
            <w:gridSpan w:val="5"/>
            <w:vAlign w:val="center"/>
          </w:tcPr>
          <w:p w:rsidR="00A14599" w:rsidRPr="00391739" w:rsidRDefault="00196FB8" w:rsidP="00196F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utatea corporal</w:t>
            </w:r>
            <w:r w:rsidR="0082435E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kg)</w:t>
            </w:r>
          </w:p>
        </w:tc>
        <w:tc>
          <w:tcPr>
            <w:tcW w:w="6237" w:type="dxa"/>
            <w:gridSpan w:val="8"/>
            <w:vAlign w:val="center"/>
          </w:tcPr>
          <w:p w:rsidR="00A14599" w:rsidRPr="00391739" w:rsidRDefault="00196FB8" w:rsidP="00196FB8">
            <w:pPr>
              <w:pStyle w:val="Style1"/>
              <w:spacing w:line="240" w:lineRule="auto"/>
              <w:jc w:val="left"/>
              <w:rPr>
                <w:bCs/>
                <w:lang w:val="ro-RO"/>
              </w:rPr>
            </w:pPr>
            <w:proofErr w:type="spellStart"/>
            <w:r w:rsidRPr="00391739">
              <w:rPr>
                <w:bCs/>
                <w:lang w:val="ro-RO"/>
              </w:rPr>
              <w:t>Vîrsta</w:t>
            </w:r>
            <w:proofErr w:type="spellEnd"/>
          </w:p>
        </w:tc>
      </w:tr>
      <w:tr w:rsidR="00196FB8" w:rsidRPr="00F614B5" w:rsidTr="00CD4D3B">
        <w:trPr>
          <w:trHeight w:val="405"/>
        </w:trPr>
        <w:tc>
          <w:tcPr>
            <w:tcW w:w="11023" w:type="dxa"/>
            <w:gridSpan w:val="13"/>
            <w:vAlign w:val="center"/>
          </w:tcPr>
          <w:p w:rsidR="00196FB8" w:rsidRPr="00391739" w:rsidRDefault="00F77648" w:rsidP="00196FB8">
            <w:pPr>
              <w:pStyle w:val="Style1"/>
              <w:spacing w:line="240" w:lineRule="auto"/>
              <w:jc w:val="left"/>
              <w:rPr>
                <w:bCs/>
                <w:lang w:val="ro-RO"/>
              </w:rPr>
            </w:pPr>
            <w:r w:rsidRPr="00391739">
              <w:rPr>
                <w:bCs/>
                <w:noProof/>
                <w:lang w:val="ro-RO"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27305</wp:posOffset>
                      </wp:positionV>
                      <wp:extent cx="6623050" cy="1200785"/>
                      <wp:effectExtent l="0" t="1611630" r="0" b="1902460"/>
                      <wp:wrapNone/>
                      <wp:docPr id="40" name="WordArt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418497">
                                <a:off x="0" y="0"/>
                                <a:ext cx="6623050" cy="120078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7648" w:rsidRDefault="00F77648" w:rsidP="00F7764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C4C4C4"/>
                                      <w:sz w:val="72"/>
                                      <w:szCs w:val="72"/>
                                      <w:lang w:val="en-US"/>
                                      <w14:textFill>
                                        <w14:solidFill>
                                          <w14:srgbClr w14:val="C4C4C4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anima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5" o:spid="_x0000_s1026" type="#_x0000_t202" style="position:absolute;margin-left:-8.7pt;margin-top:-2.15pt;width:521.5pt;height:94.55pt;rotation:-2641644fd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F77648" w:rsidRDefault="00F77648" w:rsidP="00F776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4C4C4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rgbClr w14:val="C4C4C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ni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739">
              <w:rPr>
                <w:bCs/>
                <w:noProof/>
                <w:color w:val="000000"/>
                <w:sz w:val="16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37465</wp:posOffset>
                      </wp:positionV>
                      <wp:extent cx="93980" cy="90805"/>
                      <wp:effectExtent l="5715" t="9525" r="5080" b="13970"/>
                      <wp:wrapNone/>
                      <wp:docPr id="3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AFFD" id="Rectangle 53" o:spid="_x0000_s1026" style="position:absolute;margin-left:237.25pt;margin-top:2.95pt;width:7.4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"/>
                  </w:pict>
                </mc:Fallback>
              </mc:AlternateContent>
            </w:r>
            <w:r w:rsidRPr="00391739">
              <w:rPr>
                <w:bCs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55880</wp:posOffset>
                      </wp:positionV>
                      <wp:extent cx="93980" cy="90805"/>
                      <wp:effectExtent l="12065" t="8890" r="8255" b="5080"/>
                      <wp:wrapNone/>
                      <wp:docPr id="3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2FD84" id="Rectangle 57" o:spid="_x0000_s1026" style="position:absolute;margin-left:528pt;margin-top:4.4pt;width:7.4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O0Hw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"/>
                  </w:pict>
                </mc:Fallback>
              </mc:AlternateContent>
            </w:r>
            <w:r w:rsidRPr="00391739">
              <w:rPr>
                <w:bCs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37465</wp:posOffset>
                      </wp:positionV>
                      <wp:extent cx="93980" cy="90805"/>
                      <wp:effectExtent l="5715" t="9525" r="5080" b="13970"/>
                      <wp:wrapNone/>
                      <wp:docPr id="3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D7290" id="Rectangle 56" o:spid="_x0000_s1026" style="position:absolute;margin-left:438.25pt;margin-top:2.95pt;width:7.4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IfHwIAADs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"/>
                  </w:pict>
                </mc:Fallback>
              </mc:AlternateContent>
            </w:r>
            <w:r w:rsidRPr="00391739">
              <w:rPr>
                <w:bCs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37465</wp:posOffset>
                      </wp:positionV>
                      <wp:extent cx="93980" cy="90805"/>
                      <wp:effectExtent l="13335" t="9525" r="6985" b="1397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22A2" id="Rectangle 55" o:spid="_x0000_s1026" style="position:absolute;margin-left:386.35pt;margin-top:2.95pt;width:7.4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oAIAIAADs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"/>
                  </w:pict>
                </mc:Fallback>
              </mc:AlternateContent>
            </w:r>
            <w:r w:rsidRPr="00391739">
              <w:rPr>
                <w:bCs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46990</wp:posOffset>
                      </wp:positionV>
                      <wp:extent cx="93980" cy="90805"/>
                      <wp:effectExtent l="10795" t="9525" r="9525" b="1397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9ACAF" id="Rectangle 54" o:spid="_x0000_s1026" style="position:absolute;margin-left:342.65pt;margin-top:3.7pt;width:7.4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C5HgIAADs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"/>
                  </w:pict>
                </mc:Fallback>
              </mc:AlternateContent>
            </w:r>
            <w:r w:rsidR="00196FB8" w:rsidRPr="00391739">
              <w:rPr>
                <w:bCs/>
                <w:lang w:val="ro-RO"/>
              </w:rPr>
              <w:t xml:space="preserve">Starea </w:t>
            </w:r>
            <w:r w:rsidR="00BD6E73" w:rsidRPr="00391739">
              <w:rPr>
                <w:bCs/>
                <w:lang w:val="ro-RO"/>
              </w:rPr>
              <w:t>sănătății</w:t>
            </w:r>
            <w:r w:rsidR="00196FB8" w:rsidRPr="00391739">
              <w:rPr>
                <w:bCs/>
                <w:lang w:val="ro-RO"/>
              </w:rPr>
              <w:t xml:space="preserve"> la momentul administrării: Bună  </w:t>
            </w:r>
            <w:r w:rsidR="0082435E" w:rsidRPr="00391739">
              <w:rPr>
                <w:bCs/>
                <w:lang w:val="ro-RO"/>
              </w:rPr>
              <w:t xml:space="preserve">         </w:t>
            </w:r>
            <w:r w:rsidR="00196FB8" w:rsidRPr="00391739">
              <w:rPr>
                <w:bCs/>
                <w:lang w:val="ro-RO"/>
              </w:rPr>
              <w:t xml:space="preserve">  Satisfăcătoare        Rea       Critică         Necunoscută</w:t>
            </w:r>
          </w:p>
        </w:tc>
      </w:tr>
      <w:tr w:rsidR="00196FB8" w:rsidRPr="00F614B5" w:rsidTr="00CD4D3B">
        <w:trPr>
          <w:trHeight w:val="348"/>
        </w:trPr>
        <w:tc>
          <w:tcPr>
            <w:tcW w:w="11023" w:type="dxa"/>
            <w:gridSpan w:val="13"/>
            <w:vAlign w:val="center"/>
          </w:tcPr>
          <w:p w:rsidR="00196FB8" w:rsidRPr="00391739" w:rsidRDefault="00F77648" w:rsidP="0082435E">
            <w:pPr>
              <w:pStyle w:val="Style1"/>
              <w:spacing w:line="240" w:lineRule="auto"/>
              <w:jc w:val="left"/>
              <w:rPr>
                <w:bCs/>
                <w:lang w:val="ro-RO"/>
              </w:rPr>
            </w:pPr>
            <w:r w:rsidRPr="00391739">
              <w:rPr>
                <w:bCs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54610</wp:posOffset>
                      </wp:positionV>
                      <wp:extent cx="93980" cy="90805"/>
                      <wp:effectExtent l="6985" t="8255" r="13335" b="5715"/>
                      <wp:wrapNone/>
                      <wp:docPr id="3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E2BAD" id="Rectangle 58" o:spid="_x0000_s1026" style="position:absolute;margin-left:430.85pt;margin-top:4.3pt;width:7.4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YkHgIAADs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"/>
                  </w:pict>
                </mc:Fallback>
              </mc:AlternateContent>
            </w:r>
            <w:r w:rsidRPr="00391739">
              <w:rPr>
                <w:bCs/>
                <w:noProof/>
                <w:sz w:val="16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49530</wp:posOffset>
                      </wp:positionV>
                      <wp:extent cx="93980" cy="90805"/>
                      <wp:effectExtent l="10795" t="12700" r="9525" b="10795"/>
                      <wp:wrapNone/>
                      <wp:docPr id="3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6CDC3" id="Rectangle 59" o:spid="_x0000_s1026" style="position:absolute;margin-left:317.9pt;margin-top:3.9pt;width:7.4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"/>
                  </w:pict>
                </mc:Fallback>
              </mc:AlternateContent>
            </w:r>
            <w:r w:rsidRPr="00391739">
              <w:rPr>
                <w:bCs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9530</wp:posOffset>
                      </wp:positionV>
                      <wp:extent cx="93980" cy="90805"/>
                      <wp:effectExtent l="5715" t="12700" r="5080" b="10795"/>
                      <wp:wrapNone/>
                      <wp:docPr id="3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5AE2C" id="Rectangle 60" o:spid="_x0000_s1026" style="position:absolute;margin-left:180.25pt;margin-top:3.9pt;width:7.4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"/>
                  </w:pict>
                </mc:Fallback>
              </mc:AlternateContent>
            </w:r>
            <w:r w:rsidR="00FC1EAA" w:rsidRPr="00391739">
              <w:rPr>
                <w:bCs/>
                <w:lang w:val="ro-RO"/>
              </w:rPr>
              <w:t xml:space="preserve">Scopul administrării:   </w:t>
            </w:r>
            <w:r w:rsidR="0082435E" w:rsidRPr="00391739">
              <w:rPr>
                <w:bCs/>
                <w:lang w:val="ro-RO"/>
              </w:rPr>
              <w:t xml:space="preserve">  </w:t>
            </w:r>
            <w:r w:rsidR="00FC1EAA" w:rsidRPr="00391739">
              <w:rPr>
                <w:bCs/>
                <w:lang w:val="ro-RO"/>
              </w:rPr>
              <w:t xml:space="preserve">  </w:t>
            </w:r>
            <w:r w:rsidR="0082435E" w:rsidRPr="00391739">
              <w:rPr>
                <w:bCs/>
                <w:lang w:val="ro-RO"/>
              </w:rPr>
              <w:t>Tratament</w:t>
            </w:r>
            <w:r w:rsidR="00FC1EAA" w:rsidRPr="00391739">
              <w:rPr>
                <w:bCs/>
                <w:lang w:val="ro-RO"/>
              </w:rPr>
              <w:t xml:space="preserve">                             Profilactic                             Altul</w:t>
            </w:r>
          </w:p>
        </w:tc>
      </w:tr>
      <w:tr w:rsidR="00FC1EAA" w:rsidRPr="00F614B5" w:rsidTr="00CD4D3B">
        <w:trPr>
          <w:trHeight w:val="764"/>
        </w:trPr>
        <w:tc>
          <w:tcPr>
            <w:tcW w:w="11023" w:type="dxa"/>
            <w:gridSpan w:val="13"/>
          </w:tcPr>
          <w:p w:rsidR="00FC1EAA" w:rsidRPr="00391739" w:rsidRDefault="007773D3" w:rsidP="007773D3">
            <w:pPr>
              <w:pStyle w:val="Style1"/>
              <w:spacing w:line="240" w:lineRule="auto"/>
              <w:jc w:val="left"/>
              <w:rPr>
                <w:bCs/>
                <w:lang w:val="ro-RO"/>
              </w:rPr>
            </w:pPr>
            <w:r w:rsidRPr="00391739">
              <w:rPr>
                <w:bCs/>
                <w:lang w:val="ro-RO"/>
              </w:rPr>
              <w:t>Motivul aplicării tratamentului</w:t>
            </w:r>
            <w:r w:rsidR="0090411D" w:rsidRPr="00391739">
              <w:rPr>
                <w:bCs/>
                <w:lang w:val="ro-RO"/>
              </w:rPr>
              <w:t xml:space="preserve"> (</w:t>
            </w:r>
            <w:r w:rsidR="00545778" w:rsidRPr="00391739">
              <w:rPr>
                <w:bCs/>
                <w:lang w:val="ro-RO"/>
              </w:rPr>
              <w:t>diagnostic</w:t>
            </w:r>
            <w:r w:rsidRPr="00391739">
              <w:rPr>
                <w:bCs/>
                <w:lang w:val="ro-RO"/>
              </w:rPr>
              <w:t xml:space="preserve">ul sau </w:t>
            </w:r>
            <w:r w:rsidR="00545778" w:rsidRPr="00391739">
              <w:rPr>
                <w:bCs/>
                <w:lang w:val="ro-RO"/>
              </w:rPr>
              <w:t>simptome</w:t>
            </w:r>
            <w:r w:rsidRPr="00391739">
              <w:rPr>
                <w:bCs/>
                <w:lang w:val="ro-RO"/>
              </w:rPr>
              <w:t>le</w:t>
            </w:r>
            <w:r w:rsidR="0090411D" w:rsidRPr="00391739">
              <w:rPr>
                <w:bCs/>
                <w:lang w:val="ro-RO"/>
              </w:rPr>
              <w:t xml:space="preserve">):  </w:t>
            </w:r>
          </w:p>
        </w:tc>
      </w:tr>
      <w:tr w:rsidR="00372E29" w:rsidRPr="00F614B5" w:rsidTr="00CD4D3B">
        <w:trPr>
          <w:trHeight w:val="895"/>
        </w:trPr>
        <w:tc>
          <w:tcPr>
            <w:tcW w:w="11023" w:type="dxa"/>
            <w:gridSpan w:val="13"/>
          </w:tcPr>
          <w:p w:rsidR="00A921E9" w:rsidRPr="00391739" w:rsidRDefault="00E5192F" w:rsidP="003033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EDICAMENTELE </w:t>
            </w:r>
            <w:r w:rsidR="0082435E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UZ VETERINAR </w:t>
            </w:r>
          </w:p>
          <w:p w:rsidR="0082435E" w:rsidRPr="00391739" w:rsidRDefault="00372E29" w:rsidP="00A837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MINISTRATE ÎNAINTE DE REACŢIA</w:t>
            </w:r>
            <w:r w:rsidR="00A921E9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VERSĂ SUSPECTATĂ</w:t>
            </w:r>
          </w:p>
          <w:p w:rsidR="00372E29" w:rsidRPr="00391739" w:rsidRDefault="00372E29" w:rsidP="00E5192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(dacă au fost administrate mai multe </w:t>
            </w:r>
            <w:r w:rsidR="00E5192F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edicamente</w:t>
            </w:r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11E4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ecât</w:t>
            </w:r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nr.</w:t>
            </w:r>
            <w:r w:rsidR="00B93DE7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ăsuţelor</w:t>
            </w:r>
            <w:proofErr w:type="spellEnd"/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disponibile vă rugăm să </w:t>
            </w:r>
            <w:r w:rsidR="00B93DE7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ultiplicați</w:t>
            </w:r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acest formular)</w:t>
            </w:r>
          </w:p>
        </w:tc>
      </w:tr>
      <w:tr w:rsidR="00372E29" w:rsidRPr="00391739" w:rsidTr="00CD4D3B">
        <w:trPr>
          <w:trHeight w:val="210"/>
        </w:trPr>
        <w:tc>
          <w:tcPr>
            <w:tcW w:w="2672" w:type="dxa"/>
            <w:gridSpan w:val="3"/>
            <w:vMerge w:val="restart"/>
            <w:vAlign w:val="center"/>
          </w:tcPr>
          <w:p w:rsidR="00BD1993" w:rsidRPr="00391739" w:rsidRDefault="00BD1993" w:rsidP="0016642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numirea </w:t>
            </w:r>
            <w:r w:rsidR="0016642A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ercială a medicamentului</w:t>
            </w:r>
            <w:r w:rsidR="00A921E9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uz veterinar </w:t>
            </w: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ministrat</w:t>
            </w:r>
          </w:p>
        </w:tc>
        <w:tc>
          <w:tcPr>
            <w:tcW w:w="2662" w:type="dxa"/>
            <w:gridSpan w:val="4"/>
          </w:tcPr>
          <w:p w:rsidR="00372E29" w:rsidRPr="00391739" w:rsidRDefault="00372E29" w:rsidP="00B93D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996" w:type="dxa"/>
            <w:gridSpan w:val="5"/>
          </w:tcPr>
          <w:p w:rsidR="00372E29" w:rsidRPr="00391739" w:rsidRDefault="00372E29" w:rsidP="00B93D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693" w:type="dxa"/>
          </w:tcPr>
          <w:p w:rsidR="00372E29" w:rsidRPr="00391739" w:rsidRDefault="00372E29" w:rsidP="00B93D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</w:tr>
      <w:tr w:rsidR="00372E29" w:rsidRPr="00391739" w:rsidTr="00CD4D3B">
        <w:trPr>
          <w:trHeight w:val="720"/>
        </w:trPr>
        <w:tc>
          <w:tcPr>
            <w:tcW w:w="2672" w:type="dxa"/>
            <w:gridSpan w:val="3"/>
            <w:vMerge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62" w:type="dxa"/>
            <w:gridSpan w:val="4"/>
          </w:tcPr>
          <w:p w:rsidR="00372E29" w:rsidRPr="00391739" w:rsidRDefault="00372E29" w:rsidP="00BC5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96" w:type="dxa"/>
            <w:gridSpan w:val="5"/>
          </w:tcPr>
          <w:p w:rsidR="00372E29" w:rsidRPr="00391739" w:rsidRDefault="00372E29" w:rsidP="00BC5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72E29" w:rsidRPr="00391739" w:rsidRDefault="00372E29" w:rsidP="00BC5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72E29" w:rsidRPr="00F614B5" w:rsidTr="00CD4D3B">
        <w:trPr>
          <w:trHeight w:val="593"/>
        </w:trPr>
        <w:tc>
          <w:tcPr>
            <w:tcW w:w="2672" w:type="dxa"/>
            <w:gridSpan w:val="3"/>
          </w:tcPr>
          <w:p w:rsidR="00372E29" w:rsidRPr="00391739" w:rsidRDefault="00372E29" w:rsidP="008E1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 farmaceutică</w:t>
            </w:r>
            <w:r w:rsidR="007F46E3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ubstanța activă</w:t>
            </w:r>
          </w:p>
          <w:p w:rsidR="00372E29" w:rsidRPr="00391739" w:rsidRDefault="00372E29" w:rsidP="008E1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aţia</w:t>
            </w:r>
            <w:proofErr w:type="spellEnd"/>
          </w:p>
        </w:tc>
        <w:tc>
          <w:tcPr>
            <w:tcW w:w="2662" w:type="dxa"/>
            <w:gridSpan w:val="4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96" w:type="dxa"/>
            <w:gridSpan w:val="5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72E29" w:rsidRPr="00F614B5" w:rsidTr="00CD4D3B">
        <w:trPr>
          <w:trHeight w:val="743"/>
        </w:trPr>
        <w:tc>
          <w:tcPr>
            <w:tcW w:w="2672" w:type="dxa"/>
            <w:gridSpan w:val="3"/>
          </w:tcPr>
          <w:p w:rsidR="00BD1993" w:rsidRPr="00391739" w:rsidRDefault="0082435E" w:rsidP="008E1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tificat de înregistrare al </w:t>
            </w:r>
            <w:r w:rsidR="008E11E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ului</w:t>
            </w: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uz veterinar</w:t>
            </w:r>
            <w:r w:rsidR="00372E29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</w:t>
            </w:r>
          </w:p>
        </w:tc>
        <w:tc>
          <w:tcPr>
            <w:tcW w:w="2662" w:type="dxa"/>
            <w:gridSpan w:val="4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96" w:type="dxa"/>
            <w:gridSpan w:val="5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72E29" w:rsidRPr="00391739" w:rsidTr="00CD4D3B">
        <w:trPr>
          <w:trHeight w:val="513"/>
        </w:trPr>
        <w:tc>
          <w:tcPr>
            <w:tcW w:w="2672" w:type="dxa"/>
            <w:gridSpan w:val="3"/>
          </w:tcPr>
          <w:p w:rsidR="00372E29" w:rsidRPr="00391739" w:rsidRDefault="00184E66" w:rsidP="00A921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ie/lot:</w:t>
            </w:r>
          </w:p>
        </w:tc>
        <w:tc>
          <w:tcPr>
            <w:tcW w:w="2662" w:type="dxa"/>
            <w:gridSpan w:val="4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96" w:type="dxa"/>
            <w:gridSpan w:val="5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72E29" w:rsidRPr="00391739" w:rsidTr="00CD4D3B">
        <w:trPr>
          <w:trHeight w:val="704"/>
        </w:trPr>
        <w:tc>
          <w:tcPr>
            <w:tcW w:w="2672" w:type="dxa"/>
            <w:gridSpan w:val="3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alea/ locul de</w:t>
            </w: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re</w:t>
            </w:r>
          </w:p>
        </w:tc>
        <w:tc>
          <w:tcPr>
            <w:tcW w:w="2662" w:type="dxa"/>
            <w:gridSpan w:val="4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96" w:type="dxa"/>
            <w:gridSpan w:val="5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72E29" w:rsidRPr="00391739" w:rsidTr="00CD4D3B">
        <w:trPr>
          <w:trHeight w:val="403"/>
        </w:trPr>
        <w:tc>
          <w:tcPr>
            <w:tcW w:w="2672" w:type="dxa"/>
            <w:gridSpan w:val="3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za/</w:t>
            </w:r>
            <w:r w:rsidR="00BD6E73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ecvența</w:t>
            </w:r>
          </w:p>
        </w:tc>
        <w:tc>
          <w:tcPr>
            <w:tcW w:w="2662" w:type="dxa"/>
            <w:gridSpan w:val="4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96" w:type="dxa"/>
            <w:gridSpan w:val="5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72E29" w:rsidRPr="00F614B5" w:rsidTr="00CD4D3B">
        <w:trPr>
          <w:trHeight w:val="360"/>
        </w:trPr>
        <w:tc>
          <w:tcPr>
            <w:tcW w:w="2672" w:type="dxa"/>
            <w:gridSpan w:val="3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 tratamentului</w:t>
            </w:r>
          </w:p>
          <w:p w:rsidR="00372E29" w:rsidRPr="00391739" w:rsidRDefault="00372E29" w:rsidP="003D7A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...</w:t>
            </w:r>
            <w:r w:rsidR="00BD1993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3D7AF8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3D7AF8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End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</w:t>
            </w:r>
            <w:r w:rsidR="00BD1993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…</w:t>
            </w: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</w:p>
        </w:tc>
        <w:tc>
          <w:tcPr>
            <w:tcW w:w="2662" w:type="dxa"/>
            <w:gridSpan w:val="4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96" w:type="dxa"/>
            <w:gridSpan w:val="5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72E29" w:rsidRPr="00391739" w:rsidTr="00CD4D3B">
        <w:trPr>
          <w:trHeight w:val="645"/>
        </w:trPr>
        <w:tc>
          <w:tcPr>
            <w:tcW w:w="2672" w:type="dxa"/>
            <w:gridSpan w:val="3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ne a administrat</w:t>
            </w:r>
          </w:p>
          <w:p w:rsidR="00372E29" w:rsidRPr="00391739" w:rsidRDefault="00BD6E73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8E11E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camentul</w:t>
            </w: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6401D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uz veterinar</w:t>
            </w:r>
            <w:r w:rsidR="00372E29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terinarul,</w:t>
            </w: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prietarul, </w:t>
            </w:r>
            <w:proofErr w:type="spellStart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ţii</w:t>
            </w:r>
            <w:proofErr w:type="spellEnd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</w:p>
        </w:tc>
        <w:tc>
          <w:tcPr>
            <w:tcW w:w="2662" w:type="dxa"/>
            <w:gridSpan w:val="4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96" w:type="dxa"/>
            <w:gridSpan w:val="5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72E29" w:rsidRPr="00391739" w:rsidTr="00CD4D3B">
        <w:trPr>
          <w:trHeight w:val="195"/>
        </w:trPr>
        <w:tc>
          <w:tcPr>
            <w:tcW w:w="2672" w:type="dxa"/>
            <w:gridSpan w:val="3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eţi</w:t>
            </w:r>
            <w:proofErr w:type="spellEnd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 </w:t>
            </w:r>
            <w:proofErr w:type="spellStart"/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cţia</w:t>
            </w:r>
            <w:proofErr w:type="spellEnd"/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versă a fost</w:t>
            </w: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vocată de acest</w:t>
            </w:r>
          </w:p>
          <w:p w:rsidR="00372E29" w:rsidRPr="00391739" w:rsidRDefault="00050380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</w:t>
            </w:r>
            <w:r w:rsidR="00372E29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  <w:tc>
          <w:tcPr>
            <w:tcW w:w="2662" w:type="dxa"/>
            <w:gridSpan w:val="4"/>
          </w:tcPr>
          <w:p w:rsidR="00E36E50" w:rsidRPr="00391739" w:rsidRDefault="00E36E50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29" w:rsidRPr="00391739" w:rsidRDefault="00F77648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36830</wp:posOffset>
                      </wp:positionV>
                      <wp:extent cx="86360" cy="90805"/>
                      <wp:effectExtent l="12065" t="6350" r="6350" b="7620"/>
                      <wp:wrapNone/>
                      <wp:docPr id="3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F174" id="Rectangle 20" o:spid="_x0000_s1026" style="position:absolute;margin-left:107.9pt;margin-top:2.9pt;width:6.8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KZHgIAADsEAAAOAAAAZHJzL2Uyb0RvYy54bWysU1Fv0zAQfkfiP1h+p0m6tnR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"/>
                  </w:pict>
                </mc:Fallback>
              </mc:AlternateContent>
            </w: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6830</wp:posOffset>
                      </wp:positionV>
                      <wp:extent cx="86360" cy="90805"/>
                      <wp:effectExtent l="12065" t="6350" r="6350" b="7620"/>
                      <wp:wrapNone/>
                      <wp:docPr id="3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B0C2" id="Rectangle 19" o:spid="_x0000_s1026" style="position:absolute;margin-left:44.9pt;margin-top:2.9pt;width:6.8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wgHgIAADsEAAAOAAAAZHJzL2Uyb0RvYy54bWysU1Fv0zAQfkfiP1h+p0m7trR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"/>
                  </w:pict>
                </mc:Fallback>
              </mc:AlternateContent>
            </w:r>
            <w:r w:rsidR="00372E29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              Nu</w:t>
            </w:r>
          </w:p>
        </w:tc>
        <w:tc>
          <w:tcPr>
            <w:tcW w:w="2996" w:type="dxa"/>
            <w:gridSpan w:val="5"/>
          </w:tcPr>
          <w:p w:rsidR="00E36E50" w:rsidRPr="00391739" w:rsidRDefault="00E36E50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29" w:rsidRPr="00391739" w:rsidRDefault="00F77648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6830</wp:posOffset>
                      </wp:positionV>
                      <wp:extent cx="86360" cy="90805"/>
                      <wp:effectExtent l="10795" t="6350" r="7620" b="7620"/>
                      <wp:wrapNone/>
                      <wp:docPr id="2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0BCB3" id="Rectangle 26" o:spid="_x0000_s1026" style="position:absolute;margin-left:53.45pt;margin-top:2.9pt;width:6.8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qOHgIAADs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"/>
                  </w:pict>
                </mc:Fallback>
              </mc:AlternateContent>
            </w: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6830</wp:posOffset>
                      </wp:positionV>
                      <wp:extent cx="86360" cy="90805"/>
                      <wp:effectExtent l="11430" t="6350" r="6985" b="7620"/>
                      <wp:wrapNone/>
                      <wp:docPr id="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A7167" id="Rectangle 21" o:spid="_x0000_s1026" style="position:absolute;margin-left:115.75pt;margin-top:2.9pt;width:6.8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"/>
                  </w:pict>
                </mc:Fallback>
              </mc:AlternateContent>
            </w:r>
            <w:r w:rsidR="00372E29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              Nu</w:t>
            </w:r>
          </w:p>
        </w:tc>
        <w:tc>
          <w:tcPr>
            <w:tcW w:w="2693" w:type="dxa"/>
          </w:tcPr>
          <w:p w:rsidR="00E36E50" w:rsidRPr="00391739" w:rsidRDefault="00E36E50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29" w:rsidRPr="00391739" w:rsidRDefault="00F77648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36830</wp:posOffset>
                      </wp:positionV>
                      <wp:extent cx="86360" cy="90805"/>
                      <wp:effectExtent l="7620" t="6350" r="10795" b="7620"/>
                      <wp:wrapNone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EDBC1" id="Rectangle 28" o:spid="_x0000_s1026" style="position:absolute;margin-left:112.65pt;margin-top:2.9pt;width:6.8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RJHgIAADs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"/>
                  </w:pict>
                </mc:Fallback>
              </mc:AlternateContent>
            </w: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6830</wp:posOffset>
                      </wp:positionV>
                      <wp:extent cx="86360" cy="90805"/>
                      <wp:effectExtent l="8255" t="6350" r="10160" b="7620"/>
                      <wp:wrapNone/>
                      <wp:docPr id="2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9D16" id="Rectangle 22" o:spid="_x0000_s1026" style="position:absolute;margin-left:48.2pt;margin-top:2.9pt;width:6.8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HtHgIAADs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"/>
                  </w:pict>
                </mc:Fallback>
              </mc:AlternateContent>
            </w:r>
            <w:r w:rsidR="00372E29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              Nu</w:t>
            </w:r>
          </w:p>
        </w:tc>
      </w:tr>
      <w:tr w:rsidR="00BD3216" w:rsidRPr="00391739" w:rsidTr="00CD4D3B">
        <w:trPr>
          <w:trHeight w:val="1110"/>
        </w:trPr>
        <w:tc>
          <w:tcPr>
            <w:tcW w:w="2672" w:type="dxa"/>
            <w:gridSpan w:val="3"/>
          </w:tcPr>
          <w:p w:rsidR="00BD3216" w:rsidRPr="00391739" w:rsidRDefault="00BD3216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 fost informat</w:t>
            </w:r>
          </w:p>
          <w:p w:rsidR="00BD3216" w:rsidRPr="00391739" w:rsidRDefault="0036401D" w:rsidP="000503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</w:t>
            </w:r>
            <w:r w:rsidR="00BD3216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ţinătorul</w:t>
            </w:r>
            <w:proofErr w:type="spellEnd"/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ertificatului de înregistrare al </w:t>
            </w:r>
            <w:r w:rsidR="00050380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dicamentului</w:t>
            </w: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uz veterinar</w:t>
            </w:r>
            <w:r w:rsidR="00BD3216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?</w:t>
            </w:r>
          </w:p>
        </w:tc>
        <w:tc>
          <w:tcPr>
            <w:tcW w:w="2662" w:type="dxa"/>
            <w:gridSpan w:val="4"/>
          </w:tcPr>
          <w:p w:rsidR="00DF473D" w:rsidRPr="00391739" w:rsidRDefault="00DF473D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3216" w:rsidRPr="00391739" w:rsidRDefault="00F77648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9845</wp:posOffset>
                      </wp:positionV>
                      <wp:extent cx="86360" cy="90805"/>
                      <wp:effectExtent l="12065" t="11430" r="6350" b="12065"/>
                      <wp:wrapNone/>
                      <wp:docPr id="2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1C943" id="Rectangle 79" o:spid="_x0000_s1026" style="position:absolute;margin-left:107.9pt;margin-top:2.35pt;width:6.8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"/>
                  </w:pict>
                </mc:Fallback>
              </mc:AlternateContent>
            </w:r>
            <w:r w:rsidRPr="003917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9845</wp:posOffset>
                      </wp:positionV>
                      <wp:extent cx="86360" cy="90805"/>
                      <wp:effectExtent l="11430" t="11430" r="6985" b="12065"/>
                      <wp:wrapNone/>
                      <wp:docPr id="2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95AF3" id="Rectangle 80" o:spid="_x0000_s1026" style="position:absolute;margin-left:46.35pt;margin-top:2.35pt;width:6.8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"/>
                  </w:pict>
                </mc:Fallback>
              </mc:AlternateContent>
            </w:r>
            <w:r w:rsidR="00BD3216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              Nu</w:t>
            </w:r>
          </w:p>
          <w:p w:rsidR="00BD3216" w:rsidRPr="00391739" w:rsidRDefault="00BD3216" w:rsidP="00BD199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6" w:type="dxa"/>
            <w:gridSpan w:val="5"/>
          </w:tcPr>
          <w:p w:rsidR="00DF473D" w:rsidRPr="00391739" w:rsidRDefault="00DF473D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3216" w:rsidRPr="00391739" w:rsidRDefault="00F77648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9845</wp:posOffset>
                      </wp:positionV>
                      <wp:extent cx="86360" cy="90805"/>
                      <wp:effectExtent l="10795" t="11430" r="7620" b="1206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D8E6F" id="Rectangle 81" o:spid="_x0000_s1026" style="position:absolute;margin-left:117.2pt;margin-top:2.35pt;width:6.8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"/>
                  </w:pict>
                </mc:Fallback>
              </mc:AlternateContent>
            </w: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9845</wp:posOffset>
                      </wp:positionV>
                      <wp:extent cx="86360" cy="90805"/>
                      <wp:effectExtent l="10795" t="11430" r="7620" b="12065"/>
                      <wp:wrapNone/>
                      <wp:docPr id="2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2A02" id="Rectangle 82" o:spid="_x0000_s1026" style="position:absolute;margin-left:52.7pt;margin-top:2.35pt;width:6.8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vlHgIAADs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"/>
                  </w:pict>
                </mc:Fallback>
              </mc:AlternateContent>
            </w:r>
            <w:r w:rsidR="00BD3216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              Nu</w:t>
            </w:r>
          </w:p>
        </w:tc>
        <w:tc>
          <w:tcPr>
            <w:tcW w:w="2693" w:type="dxa"/>
          </w:tcPr>
          <w:p w:rsidR="00DF473D" w:rsidRPr="00391739" w:rsidRDefault="00DF473D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3216" w:rsidRPr="00391739" w:rsidRDefault="00F77648" w:rsidP="00BD19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34290</wp:posOffset>
                      </wp:positionV>
                      <wp:extent cx="86360" cy="90805"/>
                      <wp:effectExtent l="8890" t="6350" r="9525" b="7620"/>
                      <wp:wrapNone/>
                      <wp:docPr id="2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7AF83" id="Rectangle 83" o:spid="_x0000_s1026" style="position:absolute;margin-left:48.25pt;margin-top:2.7pt;width:6.8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FcHgIAADsEAAAOAAAAZHJzL2Uyb0RvYy54bWysU1Fv0zAQfkfiP1h+p0m7tnR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"/>
                  </w:pict>
                </mc:Fallback>
              </mc:AlternateContent>
            </w: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29845</wp:posOffset>
                      </wp:positionV>
                      <wp:extent cx="86360" cy="90805"/>
                      <wp:effectExtent l="7620" t="11430" r="10795" b="12065"/>
                      <wp:wrapNone/>
                      <wp:docPr id="2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ECEB5" id="Rectangle 84" o:spid="_x0000_s1026" style="position:absolute;margin-left:112.65pt;margin-top:2.35pt;width:6.8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"/>
                  </w:pict>
                </mc:Fallback>
              </mc:AlternateContent>
            </w:r>
            <w:r w:rsidR="00BD3216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                Nu</w:t>
            </w:r>
          </w:p>
        </w:tc>
      </w:tr>
      <w:tr w:rsidR="00372E29" w:rsidRPr="00391739" w:rsidTr="00CD4D3B">
        <w:trPr>
          <w:trHeight w:val="105"/>
        </w:trPr>
        <w:tc>
          <w:tcPr>
            <w:tcW w:w="2235" w:type="dxa"/>
          </w:tcPr>
          <w:p w:rsidR="00372E29" w:rsidRPr="00391739" w:rsidRDefault="00827627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ata </w:t>
            </w:r>
            <w:proofErr w:type="spellStart"/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pariţiei</w:t>
            </w:r>
            <w:proofErr w:type="spellEnd"/>
          </w:p>
          <w:p w:rsidR="00372E29" w:rsidRPr="00391739" w:rsidRDefault="00827627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acţiei</w:t>
            </w:r>
            <w:proofErr w:type="spellEnd"/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dverse</w:t>
            </w:r>
          </w:p>
          <w:p w:rsidR="00372E29" w:rsidRPr="00391739" w:rsidRDefault="00827627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spectate</w:t>
            </w:r>
          </w:p>
          <w:p w:rsidR="00BE4E05" w:rsidRPr="00391739" w:rsidRDefault="00BE4E05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372E29" w:rsidRPr="00391739" w:rsidRDefault="00817EEC" w:rsidP="00BE4E05">
            <w:pPr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….</w:t>
            </w:r>
            <w:r w:rsidR="00372E29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./</w:t>
            </w:r>
            <w:r w:rsidR="00BE4E05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…</w:t>
            </w: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372E29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...</w:t>
            </w:r>
            <w:r w:rsidR="00703A05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.</w:t>
            </w:r>
            <w:r w:rsidR="00372E29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../.......</w:t>
            </w:r>
            <w:r w:rsidR="00703A05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.</w:t>
            </w:r>
            <w:r w:rsidR="00372E29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.</w:t>
            </w:r>
          </w:p>
        </w:tc>
        <w:tc>
          <w:tcPr>
            <w:tcW w:w="2693" w:type="dxa"/>
            <w:gridSpan w:val="5"/>
          </w:tcPr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impul scurs între</w:t>
            </w:r>
          </w:p>
          <w:p w:rsidR="00372E29" w:rsidRPr="00391739" w:rsidRDefault="00EC22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nistrare</w:t>
            </w:r>
            <w:r w:rsidR="00372E29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372E29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372E29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372E29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ariţia</w:t>
            </w:r>
            <w:proofErr w:type="spellEnd"/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imelor semne clinice,</w:t>
            </w:r>
          </w:p>
          <w:p w:rsidR="00372E29" w:rsidRPr="00391739" w:rsidRDefault="00372E29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minute, ore sau zile</w:t>
            </w:r>
          </w:p>
          <w:p w:rsidR="00372E29" w:rsidRPr="00391739" w:rsidRDefault="00372E29" w:rsidP="00100AE0">
            <w:pPr>
              <w:autoSpaceDE w:val="0"/>
              <w:autoSpaceDN w:val="0"/>
              <w:adjustRightInd w:val="0"/>
              <w:spacing w:before="240"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........................</w:t>
            </w:r>
            <w:r w:rsidR="00EC2229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............</w:t>
            </w:r>
            <w:r w:rsidR="00100AE0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.........................................</w:t>
            </w:r>
          </w:p>
        </w:tc>
        <w:tc>
          <w:tcPr>
            <w:tcW w:w="2977" w:type="dxa"/>
            <w:gridSpan w:val="4"/>
          </w:tcPr>
          <w:p w:rsidR="00EC2229" w:rsidRPr="00391739" w:rsidRDefault="00EC2229" w:rsidP="00EC22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urata </w:t>
            </w:r>
            <w:proofErr w:type="spellStart"/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acţiei</w:t>
            </w:r>
            <w:proofErr w:type="spellEnd"/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dverse, </w:t>
            </w:r>
          </w:p>
          <w:p w:rsidR="00EC2229" w:rsidRPr="00391739" w:rsidRDefault="00EC2229" w:rsidP="00EC22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minute, ore</w:t>
            </w: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zile</w:t>
            </w:r>
          </w:p>
          <w:p w:rsidR="00372E29" w:rsidRPr="00391739" w:rsidRDefault="00EC2229" w:rsidP="00100AE0">
            <w:pPr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…………………………………………………………</w:t>
            </w:r>
            <w:r w:rsidR="00100AE0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……………………………</w:t>
            </w:r>
          </w:p>
        </w:tc>
        <w:tc>
          <w:tcPr>
            <w:tcW w:w="3118" w:type="dxa"/>
            <w:gridSpan w:val="3"/>
            <w:vAlign w:val="bottom"/>
          </w:tcPr>
          <w:p w:rsidR="00EC2229" w:rsidRPr="00391739" w:rsidRDefault="00EC2229" w:rsidP="00EC222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8A5D6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malelor tratate</w:t>
            </w:r>
          </w:p>
          <w:p w:rsidR="00EC2229" w:rsidRPr="00391739" w:rsidRDefault="00EC2229" w:rsidP="00EC22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……………………</w:t>
            </w:r>
            <w:r w:rsidR="00B07E4C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</w:t>
            </w:r>
          </w:p>
          <w:p w:rsidR="00EC2229" w:rsidRPr="00391739" w:rsidRDefault="00EC2229" w:rsidP="00EC222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8A5D6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malelor reactive</w:t>
            </w:r>
          </w:p>
          <w:p w:rsidR="00EC2229" w:rsidRPr="00391739" w:rsidRDefault="00EC2229" w:rsidP="00EC22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……………………</w:t>
            </w:r>
            <w:r w:rsidR="00B07E4C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</w:t>
            </w:r>
          </w:p>
          <w:p w:rsidR="00EC2229" w:rsidRPr="00391739" w:rsidRDefault="00EC2229" w:rsidP="00EC22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8A5D6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malelor moarte</w:t>
            </w:r>
          </w:p>
          <w:p w:rsidR="00372E29" w:rsidRPr="00391739" w:rsidRDefault="00EC2229" w:rsidP="00EC2229">
            <w:pPr>
              <w:autoSpaceDE w:val="0"/>
              <w:autoSpaceDN w:val="0"/>
              <w:adjustRightInd w:val="0"/>
              <w:spacing w:before="24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……………………</w:t>
            </w:r>
            <w:r w:rsidR="00B07E4C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</w:t>
            </w:r>
          </w:p>
        </w:tc>
      </w:tr>
      <w:tr w:rsidR="00372E29" w:rsidRPr="00F614B5" w:rsidTr="00CD4D3B">
        <w:trPr>
          <w:trHeight w:val="150"/>
        </w:trPr>
        <w:tc>
          <w:tcPr>
            <w:tcW w:w="11023" w:type="dxa"/>
            <w:gridSpan w:val="13"/>
          </w:tcPr>
          <w:p w:rsidR="00372E29" w:rsidRPr="00391739" w:rsidRDefault="00372E29" w:rsidP="0021100D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scrierea cazului </w:t>
            </w:r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( </w:t>
            </w:r>
            <w:proofErr w:type="spellStart"/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nformaţii</w:t>
            </w:r>
            <w:proofErr w:type="spellEnd"/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despre </w:t>
            </w:r>
            <w:proofErr w:type="spellStart"/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iguranţ</w:t>
            </w:r>
            <w:r w:rsidR="0021100D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proofErr w:type="spellEnd"/>
            <w:r w:rsidR="0021100D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animalului,</w:t>
            </w:r>
            <w:r w:rsidR="00A93F40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eficacitate, </w:t>
            </w:r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imp de</w:t>
            </w:r>
            <w:r w:rsidR="0021100D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93F40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şteptare</w:t>
            </w:r>
            <w:proofErr w:type="spellEnd"/>
            <w:r w:rsidR="00A93F40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</w:t>
            </w:r>
            <w:r w:rsidR="0021100D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93F40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rotecţia</w:t>
            </w:r>
            <w:proofErr w:type="spellEnd"/>
            <w:r w:rsidR="00A93F40"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mediului)</w:t>
            </w:r>
            <w:r w:rsidRPr="0039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RO"/>
              </w:rPr>
              <w:t xml:space="preserve">Vă rugăm să </w:t>
            </w:r>
            <w:proofErr w:type="spellStart"/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RO"/>
              </w:rPr>
              <w:t>descrieţi</w:t>
            </w:r>
            <w:proofErr w:type="spellEnd"/>
            <w:r w:rsidRPr="0039173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RO"/>
              </w:rPr>
              <w:t>:</w:t>
            </w:r>
          </w:p>
          <w:p w:rsidR="00372E29" w:rsidRPr="00391739" w:rsidRDefault="00372E29" w:rsidP="005319A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dicaţi</w:t>
            </w:r>
            <w:proofErr w:type="spellEnd"/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asemenea dacă </w:t>
            </w:r>
            <w:r w:rsidR="005319A6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nimalul cu </w:t>
            </w:r>
            <w:proofErr w:type="spellStart"/>
            <w:r w:rsidR="005319A6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acţie</w:t>
            </w:r>
            <w:proofErr w:type="spellEnd"/>
            <w:r w:rsidR="005319A6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BD3D4B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versă</w:t>
            </w: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fost</w:t>
            </w:r>
            <w:r w:rsidR="005319A6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ratat</w:t>
            </w: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cum, cu ce </w:t>
            </w:r>
            <w:proofErr w:type="spellStart"/>
            <w:r w:rsidR="00B528D2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</w:t>
            </w: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</w:t>
            </w:r>
            <w:proofErr w:type="spellEnd"/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re au fost rezultatele.</w:t>
            </w:r>
          </w:p>
        </w:tc>
      </w:tr>
      <w:tr w:rsidR="00372E29" w:rsidRPr="00F614B5" w:rsidTr="005319A6">
        <w:trPr>
          <w:trHeight w:val="2147"/>
        </w:trPr>
        <w:tc>
          <w:tcPr>
            <w:tcW w:w="11023" w:type="dxa"/>
            <w:gridSpan w:val="13"/>
          </w:tcPr>
          <w:p w:rsidR="00372E29" w:rsidRPr="00391739" w:rsidRDefault="00F77648" w:rsidP="002110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99135</wp:posOffset>
                      </wp:positionV>
                      <wp:extent cx="6623050" cy="1200785"/>
                      <wp:effectExtent l="0" t="1607185" r="0" b="1906905"/>
                      <wp:wrapNone/>
                      <wp:docPr id="19" name="WordAr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418497">
                                <a:off x="0" y="0"/>
                                <a:ext cx="6623050" cy="120078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7648" w:rsidRDefault="00F77648" w:rsidP="00F7764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C4C4C4"/>
                                      <w:sz w:val="72"/>
                                      <w:szCs w:val="72"/>
                                      <w:lang w:val="en-US"/>
                                      <w14:textFill>
                                        <w14:solidFill>
                                          <w14:srgbClr w14:val="C4C4C4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anima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86" o:spid="_x0000_s1027" type="#_x0000_t202" style="position:absolute;margin-left:3.3pt;margin-top:55.05pt;width:521.5pt;height:94.55pt;rotation:-2641644fd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F77648" w:rsidRDefault="00F77648" w:rsidP="00F776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4C4C4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rgbClr w14:val="C4C4C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ni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100D" w:rsidRPr="00F614B5" w:rsidTr="00CD4D3B">
        <w:trPr>
          <w:trHeight w:val="3108"/>
        </w:trPr>
        <w:tc>
          <w:tcPr>
            <w:tcW w:w="11023" w:type="dxa"/>
            <w:gridSpan w:val="13"/>
            <w:tcBorders>
              <w:bottom w:val="single" w:sz="4" w:space="0" w:color="auto"/>
            </w:tcBorders>
          </w:tcPr>
          <w:p w:rsidR="00165333" w:rsidRPr="00391739" w:rsidRDefault="00487A81" w:rsidP="0021100D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lte date relevante </w:t>
            </w:r>
          </w:p>
          <w:p w:rsidR="00487A81" w:rsidRPr="00391739" w:rsidRDefault="00487A81" w:rsidP="004C228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</w:t>
            </w:r>
            <w:proofErr w:type="spellStart"/>
            <w:r w:rsidR="0021100D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exaţi</w:t>
            </w:r>
            <w:proofErr w:type="spellEnd"/>
            <w:r w:rsidR="0021100D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1100D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21100D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lte documente</w:t>
            </w:r>
            <w:r w:rsidR="008A5D61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="0021100D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ex. </w:t>
            </w:r>
            <w:proofErr w:type="spellStart"/>
            <w:r w:rsidR="0021100D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vestigaţii</w:t>
            </w:r>
            <w:proofErr w:type="spellEnd"/>
            <w:r w:rsidR="0021100D" w:rsidRPr="003917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realizate sau în curs de realizare)</w:t>
            </w:r>
          </w:p>
          <w:p w:rsidR="0021100D" w:rsidRPr="00391739" w:rsidRDefault="0021100D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C5C84" w:rsidRPr="00F614B5" w:rsidTr="00CD4D3B">
        <w:trPr>
          <w:trHeight w:val="1001"/>
        </w:trPr>
        <w:tc>
          <w:tcPr>
            <w:tcW w:w="11023" w:type="dxa"/>
            <w:gridSpan w:val="13"/>
          </w:tcPr>
          <w:p w:rsidR="00BC5C84" w:rsidRPr="00391739" w:rsidRDefault="00F77648" w:rsidP="00D960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370205</wp:posOffset>
                      </wp:positionV>
                      <wp:extent cx="133985" cy="154940"/>
                      <wp:effectExtent l="8890" t="8255" r="9525" b="8255"/>
                      <wp:wrapNone/>
                      <wp:docPr id="1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2ED1E" id="Rectangle 42" o:spid="_x0000_s1026" style="position:absolute;margin-left:83pt;margin-top:29.15pt;width:10.5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"/>
                  </w:pict>
                </mc:Fallback>
              </mc:AlternateContent>
            </w:r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ă nu </w:t>
            </w:r>
            <w:proofErr w:type="spellStart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teţi</w:t>
            </w:r>
            <w:proofErr w:type="spellEnd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ord ca numele </w:t>
            </w:r>
            <w:proofErr w:type="spellStart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resa </w:t>
            </w:r>
            <w:r w:rsidR="008A5D6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</w:t>
            </w:r>
            <w:r w:rsidR="008A5D6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ă să fie transmisă </w:t>
            </w:r>
            <w:proofErr w:type="spellStart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ţinătorului</w:t>
            </w:r>
            <w:proofErr w:type="spellEnd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A5D6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tificatului de înregistrare al </w:t>
            </w:r>
            <w:r w:rsidR="00D960E3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ului</w:t>
            </w:r>
            <w:r w:rsidR="008A5D6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uz veterinar</w:t>
            </w:r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A5D6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</w:t>
            </w:r>
            <w:r w:rsidR="00487A8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emenea </w:t>
            </w:r>
            <w:proofErr w:type="spellStart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solicitate</w:t>
            </w:r>
            <w:r w:rsidR="008A5D61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vă rugăm </w:t>
            </w:r>
            <w:proofErr w:type="spellStart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faţi</w:t>
            </w:r>
            <w:proofErr w:type="spellEnd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astă </w:t>
            </w:r>
            <w:proofErr w:type="spellStart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suţă</w:t>
            </w:r>
            <w:proofErr w:type="spellEnd"/>
            <w:r w:rsidR="00BC5C84" w:rsidRPr="003917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BC5C84" w:rsidRPr="00391739" w:rsidTr="00CD4D3B">
        <w:trPr>
          <w:trHeight w:val="836"/>
        </w:trPr>
        <w:tc>
          <w:tcPr>
            <w:tcW w:w="11023" w:type="dxa"/>
            <w:gridSpan w:val="13"/>
          </w:tcPr>
          <w:p w:rsidR="00BC5C84" w:rsidRPr="00391739" w:rsidRDefault="00BC5C84" w:rsidP="00BC5C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C5C84" w:rsidRPr="00391739" w:rsidRDefault="00BC5C84" w:rsidP="009478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ata: </w:t>
            </w:r>
            <w:r w:rsidR="0012607F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   </w:t>
            </w:r>
            <w:r w:rsidR="008A5D61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 </w:t>
            </w:r>
            <w:r w:rsidR="003D7AF8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</w:t>
            </w:r>
            <w:r w:rsidR="0012607F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   </w:t>
            </w:r>
            <w:r w:rsidR="008A5D61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</w:t>
            </w:r>
            <w:r w:rsidR="0012607F"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               </w:t>
            </w:r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3917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emnătura:</w:t>
            </w:r>
          </w:p>
          <w:p w:rsidR="003D7AF8" w:rsidRPr="00391739" w:rsidRDefault="003D7AF8" w:rsidP="003D7AF8">
            <w:pPr>
              <w:autoSpaceDE w:val="0"/>
              <w:autoSpaceDN w:val="0"/>
              <w:adjustRightInd w:val="0"/>
              <w:ind w:left="5954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E63D3" w:rsidRPr="00391739" w:rsidRDefault="001E63D3" w:rsidP="00C10BC1">
      <w:pPr>
        <w:shd w:val="clear" w:color="auto" w:fill="FFFFFF"/>
        <w:ind w:right="13" w:firstLine="0"/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ro-RO"/>
        </w:rPr>
      </w:pPr>
      <w:bookmarkStart w:id="0" w:name="_GoBack"/>
      <w:bookmarkEnd w:id="0"/>
    </w:p>
    <w:sectPr w:rsidR="001E63D3" w:rsidRPr="00391739" w:rsidSect="004B61A7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1B4"/>
    <w:multiLevelType w:val="multilevel"/>
    <w:tmpl w:val="39C4A3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1" w15:restartNumberingAfterBreak="0">
    <w:nsid w:val="35EE34C8"/>
    <w:multiLevelType w:val="hybridMultilevel"/>
    <w:tmpl w:val="B63A742C"/>
    <w:lvl w:ilvl="0" w:tplc="824CFFF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98208F3"/>
    <w:multiLevelType w:val="hybridMultilevel"/>
    <w:tmpl w:val="79C85BEA"/>
    <w:lvl w:ilvl="0" w:tplc="8CFAC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76"/>
    <w:rsid w:val="0000027D"/>
    <w:rsid w:val="0000597D"/>
    <w:rsid w:val="00006A55"/>
    <w:rsid w:val="00013898"/>
    <w:rsid w:val="00017122"/>
    <w:rsid w:val="00025D36"/>
    <w:rsid w:val="0003498A"/>
    <w:rsid w:val="00041C6C"/>
    <w:rsid w:val="0004275C"/>
    <w:rsid w:val="00050380"/>
    <w:rsid w:val="00052A21"/>
    <w:rsid w:val="00057709"/>
    <w:rsid w:val="000608B3"/>
    <w:rsid w:val="00097BA0"/>
    <w:rsid w:val="000A02F9"/>
    <w:rsid w:val="000A67C6"/>
    <w:rsid w:val="000C36C2"/>
    <w:rsid w:val="000D0328"/>
    <w:rsid w:val="000D34CB"/>
    <w:rsid w:val="000E1A48"/>
    <w:rsid w:val="000E6393"/>
    <w:rsid w:val="000F2C74"/>
    <w:rsid w:val="000F46B1"/>
    <w:rsid w:val="00100AE0"/>
    <w:rsid w:val="001078EA"/>
    <w:rsid w:val="0012607F"/>
    <w:rsid w:val="00146A01"/>
    <w:rsid w:val="00147DFC"/>
    <w:rsid w:val="0015633E"/>
    <w:rsid w:val="001610AA"/>
    <w:rsid w:val="00161E09"/>
    <w:rsid w:val="001621FC"/>
    <w:rsid w:val="001629DD"/>
    <w:rsid w:val="00165333"/>
    <w:rsid w:val="00165358"/>
    <w:rsid w:val="0016642A"/>
    <w:rsid w:val="00175C6E"/>
    <w:rsid w:val="001767D1"/>
    <w:rsid w:val="0018113D"/>
    <w:rsid w:val="00184E66"/>
    <w:rsid w:val="00196FB8"/>
    <w:rsid w:val="001A45BC"/>
    <w:rsid w:val="001C2A35"/>
    <w:rsid w:val="001C6600"/>
    <w:rsid w:val="001D7E2B"/>
    <w:rsid w:val="001E033F"/>
    <w:rsid w:val="001E3F79"/>
    <w:rsid w:val="001E63D3"/>
    <w:rsid w:val="001E772A"/>
    <w:rsid w:val="001E7C54"/>
    <w:rsid w:val="001F56F2"/>
    <w:rsid w:val="00210EF6"/>
    <w:rsid w:val="0021100D"/>
    <w:rsid w:val="00217FE8"/>
    <w:rsid w:val="00232931"/>
    <w:rsid w:val="002361C7"/>
    <w:rsid w:val="002414DD"/>
    <w:rsid w:val="00241AE5"/>
    <w:rsid w:val="002601E1"/>
    <w:rsid w:val="00260937"/>
    <w:rsid w:val="00263C27"/>
    <w:rsid w:val="00266E7D"/>
    <w:rsid w:val="0026797A"/>
    <w:rsid w:val="002733D9"/>
    <w:rsid w:val="002740D7"/>
    <w:rsid w:val="00282FE5"/>
    <w:rsid w:val="00284509"/>
    <w:rsid w:val="002868DF"/>
    <w:rsid w:val="002917A6"/>
    <w:rsid w:val="002B1B60"/>
    <w:rsid w:val="002B38AF"/>
    <w:rsid w:val="002B4B6E"/>
    <w:rsid w:val="002B6F5B"/>
    <w:rsid w:val="002D0095"/>
    <w:rsid w:val="002E50BC"/>
    <w:rsid w:val="002E5271"/>
    <w:rsid w:val="002E6F4A"/>
    <w:rsid w:val="002F780C"/>
    <w:rsid w:val="00300404"/>
    <w:rsid w:val="003033B4"/>
    <w:rsid w:val="003174C4"/>
    <w:rsid w:val="00327053"/>
    <w:rsid w:val="00337F6A"/>
    <w:rsid w:val="00343A9A"/>
    <w:rsid w:val="00345AA6"/>
    <w:rsid w:val="0035001A"/>
    <w:rsid w:val="0036401D"/>
    <w:rsid w:val="00364F74"/>
    <w:rsid w:val="00372CDF"/>
    <w:rsid w:val="00372E29"/>
    <w:rsid w:val="00373A31"/>
    <w:rsid w:val="00375DA5"/>
    <w:rsid w:val="003801D0"/>
    <w:rsid w:val="00382E3C"/>
    <w:rsid w:val="00386BE1"/>
    <w:rsid w:val="00387167"/>
    <w:rsid w:val="00391739"/>
    <w:rsid w:val="0039658D"/>
    <w:rsid w:val="00397A24"/>
    <w:rsid w:val="003A71FE"/>
    <w:rsid w:val="003B1F9F"/>
    <w:rsid w:val="003B5145"/>
    <w:rsid w:val="003C19B8"/>
    <w:rsid w:val="003C771B"/>
    <w:rsid w:val="003D3FE7"/>
    <w:rsid w:val="003D6A84"/>
    <w:rsid w:val="003D7AF8"/>
    <w:rsid w:val="003E7C6A"/>
    <w:rsid w:val="003E7DD4"/>
    <w:rsid w:val="003F1F9D"/>
    <w:rsid w:val="00400C19"/>
    <w:rsid w:val="00402BC3"/>
    <w:rsid w:val="00404476"/>
    <w:rsid w:val="00422D74"/>
    <w:rsid w:val="00424E0F"/>
    <w:rsid w:val="00426A25"/>
    <w:rsid w:val="00434300"/>
    <w:rsid w:val="004504B2"/>
    <w:rsid w:val="00456C58"/>
    <w:rsid w:val="004618F7"/>
    <w:rsid w:val="004647A1"/>
    <w:rsid w:val="00466A85"/>
    <w:rsid w:val="004678A3"/>
    <w:rsid w:val="004678AD"/>
    <w:rsid w:val="00474BDE"/>
    <w:rsid w:val="00475883"/>
    <w:rsid w:val="00475B11"/>
    <w:rsid w:val="00484C06"/>
    <w:rsid w:val="00487A81"/>
    <w:rsid w:val="004A6F6C"/>
    <w:rsid w:val="004B61A7"/>
    <w:rsid w:val="004C228F"/>
    <w:rsid w:val="004D4BE1"/>
    <w:rsid w:val="004D53EA"/>
    <w:rsid w:val="004D706F"/>
    <w:rsid w:val="004E01AD"/>
    <w:rsid w:val="004E3BB4"/>
    <w:rsid w:val="004E4A83"/>
    <w:rsid w:val="004E4E60"/>
    <w:rsid w:val="004F47CA"/>
    <w:rsid w:val="004F678D"/>
    <w:rsid w:val="004F6D17"/>
    <w:rsid w:val="005024BD"/>
    <w:rsid w:val="00503705"/>
    <w:rsid w:val="0050404A"/>
    <w:rsid w:val="00521911"/>
    <w:rsid w:val="005319A6"/>
    <w:rsid w:val="00531B32"/>
    <w:rsid w:val="00542816"/>
    <w:rsid w:val="0054537D"/>
    <w:rsid w:val="00545778"/>
    <w:rsid w:val="005473A4"/>
    <w:rsid w:val="0055557B"/>
    <w:rsid w:val="00555F21"/>
    <w:rsid w:val="00557128"/>
    <w:rsid w:val="005626A3"/>
    <w:rsid w:val="005739AA"/>
    <w:rsid w:val="00576986"/>
    <w:rsid w:val="00577B5F"/>
    <w:rsid w:val="005842A4"/>
    <w:rsid w:val="00597AAF"/>
    <w:rsid w:val="005A46AA"/>
    <w:rsid w:val="005B77A2"/>
    <w:rsid w:val="005C3A9A"/>
    <w:rsid w:val="005C4F7F"/>
    <w:rsid w:val="005D4EE8"/>
    <w:rsid w:val="005D50F7"/>
    <w:rsid w:val="005F54CA"/>
    <w:rsid w:val="00604493"/>
    <w:rsid w:val="006205BE"/>
    <w:rsid w:val="00643EB9"/>
    <w:rsid w:val="00646D99"/>
    <w:rsid w:val="006547D4"/>
    <w:rsid w:val="00664BC8"/>
    <w:rsid w:val="006832E3"/>
    <w:rsid w:val="006874D9"/>
    <w:rsid w:val="006B3B6F"/>
    <w:rsid w:val="006C1FBF"/>
    <w:rsid w:val="006D2518"/>
    <w:rsid w:val="006E0019"/>
    <w:rsid w:val="006E1917"/>
    <w:rsid w:val="006E1ECB"/>
    <w:rsid w:val="006F0419"/>
    <w:rsid w:val="006F2AC4"/>
    <w:rsid w:val="006F43F7"/>
    <w:rsid w:val="00703A05"/>
    <w:rsid w:val="00713A64"/>
    <w:rsid w:val="00713FCD"/>
    <w:rsid w:val="00717FEB"/>
    <w:rsid w:val="007223C6"/>
    <w:rsid w:val="00724493"/>
    <w:rsid w:val="00742045"/>
    <w:rsid w:val="00745FAB"/>
    <w:rsid w:val="007462BA"/>
    <w:rsid w:val="00756A42"/>
    <w:rsid w:val="00762AE6"/>
    <w:rsid w:val="00764212"/>
    <w:rsid w:val="0076505E"/>
    <w:rsid w:val="007665DB"/>
    <w:rsid w:val="00771B43"/>
    <w:rsid w:val="007773D3"/>
    <w:rsid w:val="00782A99"/>
    <w:rsid w:val="00794E1B"/>
    <w:rsid w:val="007B1872"/>
    <w:rsid w:val="007B27B7"/>
    <w:rsid w:val="007B57CC"/>
    <w:rsid w:val="007B6770"/>
    <w:rsid w:val="007C6617"/>
    <w:rsid w:val="007F36C9"/>
    <w:rsid w:val="007F46E3"/>
    <w:rsid w:val="007F5B98"/>
    <w:rsid w:val="008058C1"/>
    <w:rsid w:val="0081795D"/>
    <w:rsid w:val="00817EEC"/>
    <w:rsid w:val="00823383"/>
    <w:rsid w:val="0082435E"/>
    <w:rsid w:val="00827627"/>
    <w:rsid w:val="00831B93"/>
    <w:rsid w:val="0083462A"/>
    <w:rsid w:val="00836FA8"/>
    <w:rsid w:val="00861AAA"/>
    <w:rsid w:val="00864E53"/>
    <w:rsid w:val="00874BEA"/>
    <w:rsid w:val="00874E90"/>
    <w:rsid w:val="00876C5A"/>
    <w:rsid w:val="00886CB5"/>
    <w:rsid w:val="008871CF"/>
    <w:rsid w:val="00887876"/>
    <w:rsid w:val="00893388"/>
    <w:rsid w:val="00893C35"/>
    <w:rsid w:val="008A4873"/>
    <w:rsid w:val="008A5D61"/>
    <w:rsid w:val="008C1490"/>
    <w:rsid w:val="008C5BBD"/>
    <w:rsid w:val="008D4A4F"/>
    <w:rsid w:val="008D6DDB"/>
    <w:rsid w:val="008D6E9E"/>
    <w:rsid w:val="008E11E4"/>
    <w:rsid w:val="008E1913"/>
    <w:rsid w:val="008F2FA4"/>
    <w:rsid w:val="008F3527"/>
    <w:rsid w:val="008F5C6F"/>
    <w:rsid w:val="00902E83"/>
    <w:rsid w:val="00903C87"/>
    <w:rsid w:val="0090411D"/>
    <w:rsid w:val="00912AE1"/>
    <w:rsid w:val="0092192D"/>
    <w:rsid w:val="009339C5"/>
    <w:rsid w:val="00935BF5"/>
    <w:rsid w:val="00935FCA"/>
    <w:rsid w:val="00947300"/>
    <w:rsid w:val="009478B9"/>
    <w:rsid w:val="009610C5"/>
    <w:rsid w:val="00973433"/>
    <w:rsid w:val="009742C7"/>
    <w:rsid w:val="009743C2"/>
    <w:rsid w:val="0098081A"/>
    <w:rsid w:val="00982A9F"/>
    <w:rsid w:val="009906AC"/>
    <w:rsid w:val="0099499C"/>
    <w:rsid w:val="00995515"/>
    <w:rsid w:val="009A2FC3"/>
    <w:rsid w:val="009B457E"/>
    <w:rsid w:val="009C2929"/>
    <w:rsid w:val="009D3170"/>
    <w:rsid w:val="009D416C"/>
    <w:rsid w:val="009F7444"/>
    <w:rsid w:val="00A020FB"/>
    <w:rsid w:val="00A04DE0"/>
    <w:rsid w:val="00A14599"/>
    <w:rsid w:val="00A15F03"/>
    <w:rsid w:val="00A42458"/>
    <w:rsid w:val="00A46444"/>
    <w:rsid w:val="00A56416"/>
    <w:rsid w:val="00A56DBF"/>
    <w:rsid w:val="00A63390"/>
    <w:rsid w:val="00A707F0"/>
    <w:rsid w:val="00A70E80"/>
    <w:rsid w:val="00A71493"/>
    <w:rsid w:val="00A837B6"/>
    <w:rsid w:val="00A91829"/>
    <w:rsid w:val="00A921E9"/>
    <w:rsid w:val="00A93F40"/>
    <w:rsid w:val="00AB3138"/>
    <w:rsid w:val="00AB3649"/>
    <w:rsid w:val="00AB7457"/>
    <w:rsid w:val="00AC5759"/>
    <w:rsid w:val="00AC61FD"/>
    <w:rsid w:val="00AD41E0"/>
    <w:rsid w:val="00AE4F0B"/>
    <w:rsid w:val="00AF099E"/>
    <w:rsid w:val="00AF1294"/>
    <w:rsid w:val="00AF5D83"/>
    <w:rsid w:val="00AF6544"/>
    <w:rsid w:val="00B06645"/>
    <w:rsid w:val="00B07E4C"/>
    <w:rsid w:val="00B30598"/>
    <w:rsid w:val="00B3266B"/>
    <w:rsid w:val="00B364E7"/>
    <w:rsid w:val="00B4556F"/>
    <w:rsid w:val="00B528D2"/>
    <w:rsid w:val="00B532E7"/>
    <w:rsid w:val="00B55A0E"/>
    <w:rsid w:val="00B579C8"/>
    <w:rsid w:val="00B60A43"/>
    <w:rsid w:val="00B63E54"/>
    <w:rsid w:val="00B7201B"/>
    <w:rsid w:val="00B80336"/>
    <w:rsid w:val="00B838D0"/>
    <w:rsid w:val="00B83D10"/>
    <w:rsid w:val="00B83E09"/>
    <w:rsid w:val="00B91CCA"/>
    <w:rsid w:val="00B93DE7"/>
    <w:rsid w:val="00BA0D0D"/>
    <w:rsid w:val="00BA0E16"/>
    <w:rsid w:val="00BB3410"/>
    <w:rsid w:val="00BC04D2"/>
    <w:rsid w:val="00BC5C84"/>
    <w:rsid w:val="00BD1993"/>
    <w:rsid w:val="00BD3216"/>
    <w:rsid w:val="00BD3D41"/>
    <w:rsid w:val="00BD3D4B"/>
    <w:rsid w:val="00BD64FE"/>
    <w:rsid w:val="00BD6E73"/>
    <w:rsid w:val="00BE4E05"/>
    <w:rsid w:val="00BE7ABA"/>
    <w:rsid w:val="00C018EB"/>
    <w:rsid w:val="00C035F2"/>
    <w:rsid w:val="00C10BC1"/>
    <w:rsid w:val="00C12189"/>
    <w:rsid w:val="00C140EE"/>
    <w:rsid w:val="00C339DE"/>
    <w:rsid w:val="00C34FED"/>
    <w:rsid w:val="00C47308"/>
    <w:rsid w:val="00C61FAC"/>
    <w:rsid w:val="00C65852"/>
    <w:rsid w:val="00C73CE2"/>
    <w:rsid w:val="00C77ECC"/>
    <w:rsid w:val="00C803A4"/>
    <w:rsid w:val="00C83441"/>
    <w:rsid w:val="00CA50F9"/>
    <w:rsid w:val="00CB264A"/>
    <w:rsid w:val="00CD3001"/>
    <w:rsid w:val="00CD4D3B"/>
    <w:rsid w:val="00CE19DA"/>
    <w:rsid w:val="00CF295F"/>
    <w:rsid w:val="00CF3858"/>
    <w:rsid w:val="00CF4C25"/>
    <w:rsid w:val="00D05AED"/>
    <w:rsid w:val="00D14548"/>
    <w:rsid w:val="00D15979"/>
    <w:rsid w:val="00D15EA3"/>
    <w:rsid w:val="00D15EBD"/>
    <w:rsid w:val="00D175E1"/>
    <w:rsid w:val="00D212EE"/>
    <w:rsid w:val="00D22E5F"/>
    <w:rsid w:val="00D26FF0"/>
    <w:rsid w:val="00D27BC0"/>
    <w:rsid w:val="00D329B0"/>
    <w:rsid w:val="00D34903"/>
    <w:rsid w:val="00D360AC"/>
    <w:rsid w:val="00D43DC2"/>
    <w:rsid w:val="00D462F1"/>
    <w:rsid w:val="00D46C38"/>
    <w:rsid w:val="00D50005"/>
    <w:rsid w:val="00D60F3B"/>
    <w:rsid w:val="00D74352"/>
    <w:rsid w:val="00D85F77"/>
    <w:rsid w:val="00D877FE"/>
    <w:rsid w:val="00D904D8"/>
    <w:rsid w:val="00D9379B"/>
    <w:rsid w:val="00D960E3"/>
    <w:rsid w:val="00DA5648"/>
    <w:rsid w:val="00DB0FF3"/>
    <w:rsid w:val="00DC0EAA"/>
    <w:rsid w:val="00DC7E9F"/>
    <w:rsid w:val="00DD59C4"/>
    <w:rsid w:val="00DD5F94"/>
    <w:rsid w:val="00DE1898"/>
    <w:rsid w:val="00DE2D07"/>
    <w:rsid w:val="00DE3898"/>
    <w:rsid w:val="00DF0259"/>
    <w:rsid w:val="00DF1D1F"/>
    <w:rsid w:val="00DF473D"/>
    <w:rsid w:val="00E03687"/>
    <w:rsid w:val="00E03AB1"/>
    <w:rsid w:val="00E1479C"/>
    <w:rsid w:val="00E17622"/>
    <w:rsid w:val="00E23872"/>
    <w:rsid w:val="00E246A6"/>
    <w:rsid w:val="00E24743"/>
    <w:rsid w:val="00E36E50"/>
    <w:rsid w:val="00E37854"/>
    <w:rsid w:val="00E41CC0"/>
    <w:rsid w:val="00E42FF4"/>
    <w:rsid w:val="00E4691C"/>
    <w:rsid w:val="00E5192F"/>
    <w:rsid w:val="00E55DB5"/>
    <w:rsid w:val="00E62161"/>
    <w:rsid w:val="00E67484"/>
    <w:rsid w:val="00E76C28"/>
    <w:rsid w:val="00E85134"/>
    <w:rsid w:val="00E85FB0"/>
    <w:rsid w:val="00E87D0E"/>
    <w:rsid w:val="00E923DA"/>
    <w:rsid w:val="00EB47C8"/>
    <w:rsid w:val="00EB6620"/>
    <w:rsid w:val="00EC1EF5"/>
    <w:rsid w:val="00EC2229"/>
    <w:rsid w:val="00EC2DFD"/>
    <w:rsid w:val="00EC4424"/>
    <w:rsid w:val="00ED5336"/>
    <w:rsid w:val="00EE051F"/>
    <w:rsid w:val="00EE2822"/>
    <w:rsid w:val="00EE601A"/>
    <w:rsid w:val="00EF7CA8"/>
    <w:rsid w:val="00F067FF"/>
    <w:rsid w:val="00F10BDD"/>
    <w:rsid w:val="00F14264"/>
    <w:rsid w:val="00F27DE0"/>
    <w:rsid w:val="00F34483"/>
    <w:rsid w:val="00F3723C"/>
    <w:rsid w:val="00F52681"/>
    <w:rsid w:val="00F545FE"/>
    <w:rsid w:val="00F54FFE"/>
    <w:rsid w:val="00F614B5"/>
    <w:rsid w:val="00F61BBC"/>
    <w:rsid w:val="00F64FD0"/>
    <w:rsid w:val="00F725D8"/>
    <w:rsid w:val="00F7487E"/>
    <w:rsid w:val="00F77648"/>
    <w:rsid w:val="00F77784"/>
    <w:rsid w:val="00F83DA5"/>
    <w:rsid w:val="00F942BF"/>
    <w:rsid w:val="00FB1A2F"/>
    <w:rsid w:val="00FC1EAA"/>
    <w:rsid w:val="00FE179F"/>
    <w:rsid w:val="00FE4803"/>
    <w:rsid w:val="00FE4BB5"/>
    <w:rsid w:val="00FF0192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603"/>
  <w15:docId w15:val="{926A1FB4-AF0C-4BDB-9637-3B5B66B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4476"/>
    <w:pPr>
      <w:widowControl w:val="0"/>
      <w:autoSpaceDE w:val="0"/>
      <w:autoSpaceDN w:val="0"/>
      <w:adjustRightInd w:val="0"/>
      <w:spacing w:line="518" w:lineRule="exact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04476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a3">
    <w:name w:val="Table Grid"/>
    <w:basedOn w:val="a1"/>
    <w:uiPriority w:val="59"/>
    <w:rsid w:val="0040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1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1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1A48"/>
    <w:rPr>
      <w:color w:val="0000FF" w:themeColor="hyperlink"/>
      <w:u w:val="single"/>
    </w:rPr>
  </w:style>
  <w:style w:type="paragraph" w:customStyle="1" w:styleId="CM4">
    <w:name w:val="CM4"/>
    <w:basedOn w:val="a"/>
    <w:next w:val="a"/>
    <w:uiPriority w:val="99"/>
    <w:rsid w:val="004C228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4C228F"/>
    <w:pPr>
      <w:spacing w:after="200" w:line="276" w:lineRule="auto"/>
      <w:ind w:left="720" w:firstLine="0"/>
      <w:contextualSpacing/>
      <w:jc w:val="left"/>
    </w:pPr>
    <w:rPr>
      <w:lang w:val="ro-RO"/>
    </w:rPr>
  </w:style>
  <w:style w:type="character" w:styleId="a8">
    <w:name w:val="annotation reference"/>
    <w:basedOn w:val="a0"/>
    <w:uiPriority w:val="99"/>
    <w:semiHidden/>
    <w:unhideWhenUsed/>
    <w:rsid w:val="005571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71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71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71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7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a.gov.md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nsa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4859-B21C-4D67-BFE3-0862CA0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9-08T07:32:00Z</cp:lastPrinted>
  <dcterms:created xsi:type="dcterms:W3CDTF">2019-07-15T14:05:00Z</dcterms:created>
  <dcterms:modified xsi:type="dcterms:W3CDTF">2019-07-15T14:06:00Z</dcterms:modified>
</cp:coreProperties>
</file>